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35916" w14:textId="2637588B" w:rsidR="00503943" w:rsidRPr="008650DF" w:rsidRDefault="00503943" w:rsidP="0050394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8650DF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Załącznik Nr 2</w:t>
      </w:r>
    </w:p>
    <w:p w14:paraId="034D91C4" w14:textId="344C9AB9" w:rsidR="00503943" w:rsidRPr="008650DF" w:rsidRDefault="00503943" w:rsidP="0050394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12"/>
          <w:szCs w:val="12"/>
        </w:rPr>
      </w:pPr>
      <w:r w:rsidRPr="008650DF">
        <w:rPr>
          <w:rFonts w:ascii="Times New Roman" w:hAnsi="Times New Roman" w:cs="Times New Roman"/>
          <w:b/>
          <w:bCs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do zapytania ofertowego</w:t>
      </w:r>
    </w:p>
    <w:p w14:paraId="79D876F5" w14:textId="77777777" w:rsidR="00503943" w:rsidRPr="008650DF" w:rsidRDefault="00503943" w:rsidP="0050394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12"/>
          <w:szCs w:val="12"/>
        </w:rPr>
      </w:pPr>
    </w:p>
    <w:p w14:paraId="51DDB2F1" w14:textId="17A015D5" w:rsidR="00503943" w:rsidRPr="008650DF" w:rsidRDefault="00503943" w:rsidP="0050394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12"/>
          <w:szCs w:val="12"/>
        </w:rPr>
      </w:pPr>
      <w:r w:rsidRPr="008650DF">
        <w:rPr>
          <w:rFonts w:ascii="Times New Roman" w:hAnsi="Times New Roman" w:cs="Times New Roman"/>
          <w:b/>
          <w:bCs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OSO.2630.1</w:t>
      </w:r>
      <w:r w:rsidR="008650DF" w:rsidRPr="008650DF">
        <w:rPr>
          <w:rFonts w:ascii="Times New Roman" w:hAnsi="Times New Roman" w:cs="Times New Roman"/>
          <w:b/>
          <w:bCs/>
          <w:i/>
          <w:sz w:val="12"/>
          <w:szCs w:val="12"/>
        </w:rPr>
        <w:t>4</w:t>
      </w:r>
      <w:r w:rsidRPr="008650DF">
        <w:rPr>
          <w:rFonts w:ascii="Times New Roman" w:hAnsi="Times New Roman" w:cs="Times New Roman"/>
          <w:b/>
          <w:bCs/>
          <w:i/>
          <w:sz w:val="12"/>
          <w:szCs w:val="12"/>
        </w:rPr>
        <w:t>.20</w:t>
      </w:r>
      <w:r w:rsidR="008650DF" w:rsidRPr="008650DF">
        <w:rPr>
          <w:rFonts w:ascii="Times New Roman" w:hAnsi="Times New Roman" w:cs="Times New Roman"/>
          <w:b/>
          <w:bCs/>
          <w:i/>
          <w:sz w:val="12"/>
          <w:szCs w:val="12"/>
        </w:rPr>
        <w:t>20</w:t>
      </w:r>
      <w:r w:rsidRPr="008650DF">
        <w:rPr>
          <w:rFonts w:ascii="Times New Roman" w:hAnsi="Times New Roman" w:cs="Times New Roman"/>
          <w:b/>
          <w:bCs/>
          <w:i/>
          <w:sz w:val="12"/>
          <w:szCs w:val="12"/>
        </w:rPr>
        <w:t xml:space="preserve"> r.</w:t>
      </w:r>
    </w:p>
    <w:p w14:paraId="41269DDF" w14:textId="77777777" w:rsidR="00503943" w:rsidRPr="008650DF" w:rsidRDefault="00503943" w:rsidP="0050394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01834816" w14:textId="77777777" w:rsidR="00503943" w:rsidRPr="008650DF" w:rsidRDefault="00503943" w:rsidP="00503943">
      <w:pPr>
        <w:spacing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24711FD4" w14:textId="77777777" w:rsidR="00503943" w:rsidRPr="008650DF" w:rsidRDefault="00503943" w:rsidP="00503943">
      <w:pPr>
        <w:spacing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8650DF">
        <w:rPr>
          <w:rFonts w:ascii="Times New Roman" w:hAnsi="Times New Roman" w:cs="Times New Roman"/>
          <w:sz w:val="12"/>
          <w:szCs w:val="12"/>
        </w:rPr>
        <w:t xml:space="preserve">......................................................................................                                              </w:t>
      </w:r>
    </w:p>
    <w:p w14:paraId="22DEC576" w14:textId="77777777" w:rsidR="00503943" w:rsidRPr="008650DF" w:rsidRDefault="00503943" w:rsidP="00503943">
      <w:pPr>
        <w:spacing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8650DF">
        <w:rPr>
          <w:rFonts w:ascii="Times New Roman" w:hAnsi="Times New Roman" w:cs="Times New Roman"/>
          <w:i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(Miejscowość, data)</w:t>
      </w:r>
    </w:p>
    <w:p w14:paraId="5749FCBF" w14:textId="77777777" w:rsidR="00503943" w:rsidRPr="008650DF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2"/>
          <w:szCs w:val="12"/>
        </w:rPr>
      </w:pPr>
      <w:r w:rsidRPr="008650DF">
        <w:rPr>
          <w:rFonts w:ascii="Times New Roman" w:hAnsi="Times New Roman" w:cs="Times New Roman"/>
          <w:sz w:val="12"/>
          <w:szCs w:val="12"/>
        </w:rPr>
        <w:t>…………………………………………………………….</w:t>
      </w:r>
    </w:p>
    <w:p w14:paraId="4C720869" w14:textId="77777777" w:rsidR="00503943" w:rsidRPr="008650DF" w:rsidRDefault="00503943" w:rsidP="00503943">
      <w:pPr>
        <w:spacing w:line="240" w:lineRule="auto"/>
        <w:rPr>
          <w:rFonts w:ascii="Times New Roman" w:hAnsi="Times New Roman" w:cs="Times New Roman"/>
          <w:sz w:val="12"/>
          <w:szCs w:val="12"/>
          <w:u w:val="single"/>
        </w:rPr>
      </w:pPr>
      <w:r w:rsidRPr="008650DF">
        <w:rPr>
          <w:rFonts w:ascii="Times New Roman" w:hAnsi="Times New Roman" w:cs="Times New Roman"/>
          <w:i/>
          <w:iCs/>
          <w:sz w:val="12"/>
          <w:szCs w:val="12"/>
        </w:rPr>
        <w:t xml:space="preserve">             (Pieczęć adresowa Oferenta)                                                               </w:t>
      </w:r>
      <w:r w:rsidRPr="008650DF">
        <w:rPr>
          <w:rFonts w:ascii="Times New Roman" w:hAnsi="Times New Roman" w:cs="Times New Roman"/>
          <w:sz w:val="12"/>
          <w:szCs w:val="12"/>
          <w:u w:val="single"/>
        </w:rPr>
        <w:t xml:space="preserve"> </w:t>
      </w:r>
    </w:p>
    <w:p w14:paraId="4DB97E35" w14:textId="39D66C1B" w:rsidR="00503943" w:rsidRPr="008650DF" w:rsidRDefault="00503943" w:rsidP="00503943">
      <w:pPr>
        <w:spacing w:line="240" w:lineRule="auto"/>
        <w:rPr>
          <w:rFonts w:ascii="Times New Roman" w:hAnsi="Times New Roman" w:cs="Times New Roman"/>
          <w:sz w:val="12"/>
          <w:szCs w:val="12"/>
          <w:u w:val="single"/>
        </w:rPr>
      </w:pPr>
    </w:p>
    <w:p w14:paraId="602B9DD4" w14:textId="77777777" w:rsidR="00503943" w:rsidRPr="008650DF" w:rsidRDefault="00503943" w:rsidP="00503943">
      <w:pPr>
        <w:spacing w:line="240" w:lineRule="auto"/>
        <w:rPr>
          <w:rFonts w:ascii="Times New Roman" w:hAnsi="Times New Roman" w:cs="Times New Roman"/>
          <w:sz w:val="12"/>
          <w:szCs w:val="12"/>
          <w:u w:val="single"/>
        </w:rPr>
      </w:pPr>
    </w:p>
    <w:p w14:paraId="27D7138A" w14:textId="77777777" w:rsidR="00503943" w:rsidRPr="0085208F" w:rsidRDefault="00503943" w:rsidP="0050394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20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MULARZ  OFERTOWY  </w:t>
      </w:r>
      <w:r w:rsidRPr="0085208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    </w:t>
      </w:r>
    </w:p>
    <w:p w14:paraId="0115702D" w14:textId="77777777" w:rsidR="00503943" w:rsidRPr="008650DF" w:rsidRDefault="00503943" w:rsidP="00503943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B634492" w14:textId="77777777" w:rsidR="00C2737D" w:rsidRDefault="00503943" w:rsidP="008650D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85208F">
        <w:rPr>
          <w:rFonts w:ascii="Times New Roman" w:hAnsi="Times New Roman" w:cs="Times New Roman"/>
          <w:sz w:val="24"/>
          <w:szCs w:val="24"/>
        </w:rPr>
        <w:t xml:space="preserve">na realizację </w:t>
      </w:r>
      <w:r w:rsidRPr="0085208F">
        <w:rPr>
          <w:rFonts w:ascii="Times New Roman" w:hAnsi="Times New Roman" w:cs="Times New Roman"/>
          <w:iCs/>
          <w:sz w:val="24"/>
          <w:szCs w:val="24"/>
        </w:rPr>
        <w:t xml:space="preserve"> zamówienia publicznego</w:t>
      </w:r>
      <w:r w:rsidRPr="008650DF">
        <w:rPr>
          <w:rFonts w:ascii="Times New Roman" w:hAnsi="Times New Roman" w:cs="Times New Roman"/>
          <w:i/>
          <w:iCs/>
        </w:rPr>
        <w:t xml:space="preserve">  </w:t>
      </w:r>
      <w:r w:rsidRPr="0085208F">
        <w:rPr>
          <w:rFonts w:ascii="Times New Roman" w:hAnsi="Times New Roman" w:cs="Times New Roman"/>
          <w:b/>
          <w:i/>
          <w:iCs/>
          <w:sz w:val="22"/>
          <w:szCs w:val="22"/>
        </w:rPr>
        <w:t>„</w:t>
      </w:r>
      <w:r w:rsidRPr="0085208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Świadczenie  usług pocztowych w obrocie krajowym </w:t>
      </w:r>
    </w:p>
    <w:p w14:paraId="2E7D1610" w14:textId="16D2ED38" w:rsidR="00503943" w:rsidRPr="0085208F" w:rsidRDefault="00503943" w:rsidP="008650D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208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i zagranicznym</w:t>
      </w:r>
      <w:r w:rsidR="0085208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85208F">
        <w:rPr>
          <w:rFonts w:ascii="Times New Roman" w:hAnsi="Times New Roman" w:cs="Times New Roman"/>
          <w:b/>
          <w:color w:val="000000"/>
          <w:sz w:val="22"/>
          <w:szCs w:val="22"/>
        </w:rPr>
        <w:t>dla Urzędu Miejskiego w Nidzicy  w okresie od 02.01.202</w:t>
      </w:r>
      <w:r w:rsidR="008650DF" w:rsidRPr="0085208F"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Pr="0085208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r. do 31.12.202</w:t>
      </w:r>
      <w:r w:rsidR="008650DF" w:rsidRPr="0085208F"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Pr="0085208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r.</w:t>
      </w:r>
      <w:r w:rsidR="00C2737D">
        <w:rPr>
          <w:rFonts w:ascii="Times New Roman" w:hAnsi="Times New Roman" w:cs="Times New Roman"/>
          <w:b/>
          <w:color w:val="000000"/>
          <w:sz w:val="22"/>
          <w:szCs w:val="22"/>
        </w:rPr>
        <w:t>”</w:t>
      </w:r>
      <w:r w:rsidRPr="0085208F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85208F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Pr="0085208F">
        <w:rPr>
          <w:rFonts w:ascii="Times New Roman" w:hAnsi="Times New Roman" w:cs="Times New Roman"/>
          <w:iCs/>
          <w:sz w:val="24"/>
          <w:szCs w:val="24"/>
        </w:rPr>
        <w:t>oferujemy realizację całego przedmiotu zamówienia</w:t>
      </w:r>
      <w:r w:rsidRPr="008520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5208F">
        <w:rPr>
          <w:rFonts w:ascii="Times New Roman" w:hAnsi="Times New Roman" w:cs="Times New Roman"/>
          <w:iCs/>
          <w:sz w:val="24"/>
          <w:szCs w:val="24"/>
        </w:rPr>
        <w:t>zgodnie z zapytaniem  ofertowym i warunkach określonych w załączonym  projekcie  umowy .</w:t>
      </w:r>
    </w:p>
    <w:p w14:paraId="06863BA3" w14:textId="66AA81AD" w:rsidR="00DC208D" w:rsidRPr="0085208F" w:rsidRDefault="00DC208D" w:rsidP="00503943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63DC328" w14:textId="77777777" w:rsidR="00DC208D" w:rsidRPr="008650DF" w:rsidRDefault="00DC208D" w:rsidP="00503943">
      <w:pPr>
        <w:spacing w:line="240" w:lineRule="auto"/>
        <w:jc w:val="center"/>
        <w:rPr>
          <w:rFonts w:ascii="Times New Roman" w:hAnsi="Times New Roman" w:cs="Times New Roman"/>
          <w:iCs/>
        </w:rPr>
      </w:pPr>
    </w:p>
    <w:p w14:paraId="41E0C909" w14:textId="77777777" w:rsidR="00503943" w:rsidRPr="008650DF" w:rsidRDefault="00503943" w:rsidP="00503943">
      <w:pPr>
        <w:spacing w:line="240" w:lineRule="auto"/>
        <w:jc w:val="left"/>
        <w:rPr>
          <w:rFonts w:ascii="Times New Roman" w:hAnsi="Times New Roman" w:cs="Times New Roman"/>
          <w:iCs/>
        </w:rPr>
      </w:pPr>
    </w:p>
    <w:tbl>
      <w:tblPr>
        <w:tblW w:w="964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967"/>
        <w:gridCol w:w="2560"/>
        <w:gridCol w:w="1277"/>
        <w:gridCol w:w="1135"/>
        <w:gridCol w:w="1136"/>
      </w:tblGrid>
      <w:tr w:rsidR="00503943" w:rsidRPr="008650DF" w14:paraId="14715ED1" w14:textId="77777777" w:rsidTr="00DC208D">
        <w:trPr>
          <w:trHeight w:val="42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B17B" w14:textId="6EE89C88" w:rsidR="00503943" w:rsidRPr="008650DF" w:rsidRDefault="00DC208D" w:rsidP="00503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650D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8A82" w14:textId="77777777" w:rsidR="00503943" w:rsidRPr="008650DF" w:rsidRDefault="00503943" w:rsidP="00503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50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dzaj przesyłki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F7A5C" w14:textId="77777777" w:rsidR="00503943" w:rsidRPr="008650DF" w:rsidRDefault="00503943" w:rsidP="00503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50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ga przesyłki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4E61328" w14:textId="133427E1" w:rsidR="00503943" w:rsidRPr="008650DF" w:rsidRDefault="00503943" w:rsidP="00503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50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Średnia ilość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korespondencji lub usług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9C96A" w14:textId="0D43C5A3" w:rsidR="00503943" w:rsidRPr="008650DF" w:rsidRDefault="00503943" w:rsidP="00503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50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na </w:t>
            </w:r>
            <w:r w:rsidRPr="008650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jednostkowa </w:t>
            </w:r>
            <w:r w:rsidRPr="008650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rutto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09FDA" w14:textId="69ED8F3E" w:rsidR="00503943" w:rsidRPr="008650DF" w:rsidRDefault="00503943" w:rsidP="00503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50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503943" w:rsidRPr="008650DF" w14:paraId="0FA7F5ED" w14:textId="77777777" w:rsidTr="00DC208D">
        <w:trPr>
          <w:trHeight w:val="42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2BB3" w14:textId="77777777" w:rsidR="00503943" w:rsidRPr="008650DF" w:rsidRDefault="00503943" w:rsidP="0050394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5F92" w14:textId="77777777" w:rsidR="00503943" w:rsidRPr="008650DF" w:rsidRDefault="00503943" w:rsidP="0050394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534E" w14:textId="77777777" w:rsidR="00503943" w:rsidRPr="008650DF" w:rsidRDefault="00503943" w:rsidP="0050394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B7CD6D" w14:textId="77777777" w:rsidR="00503943" w:rsidRPr="008650DF" w:rsidRDefault="00503943" w:rsidP="0050394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08C44" w14:textId="77777777" w:rsidR="00503943" w:rsidRPr="008650DF" w:rsidRDefault="00503943" w:rsidP="0050394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1D2FC" w14:textId="77777777" w:rsidR="00503943" w:rsidRPr="008650DF" w:rsidRDefault="00503943" w:rsidP="0050394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3943" w:rsidRPr="008650DF" w14:paraId="7862B3B8" w14:textId="77777777" w:rsidTr="00DC208D">
        <w:trPr>
          <w:trHeight w:val="35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D669" w14:textId="1CB2BFDB" w:rsidR="00503943" w:rsidRPr="008650DF" w:rsidRDefault="00DC208D" w:rsidP="0050394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5602" w14:textId="77777777" w:rsidR="00503943" w:rsidRPr="008650DF" w:rsidRDefault="00503943" w:rsidP="0050394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B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858B9" w14:textId="77777777" w:rsidR="00503943" w:rsidRPr="008650DF" w:rsidRDefault="00503943" w:rsidP="0050394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0B4C7" w14:textId="77777777" w:rsidR="00503943" w:rsidRPr="008650DF" w:rsidRDefault="00503943" w:rsidP="0050394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650DF">
              <w:rPr>
                <w:rFonts w:ascii="Times New Roman" w:hAnsi="Times New Roman" w:cs="Times New Roman"/>
                <w:i/>
                <w:iCs/>
                <w:color w:val="000000"/>
              </w:rPr>
              <w:t>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434FE" w14:textId="77777777" w:rsidR="00503943" w:rsidRPr="008650DF" w:rsidRDefault="00503943" w:rsidP="0050394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650D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E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1FA78" w14:textId="77777777" w:rsidR="00503943" w:rsidRPr="008650DF" w:rsidRDefault="00503943" w:rsidP="0050394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F </w:t>
            </w:r>
          </w:p>
        </w:tc>
      </w:tr>
      <w:tr w:rsidR="00503943" w:rsidRPr="008650DF" w14:paraId="6CD3CC3E" w14:textId="77777777" w:rsidTr="00DC208D">
        <w:trPr>
          <w:trHeight w:val="481"/>
        </w:trPr>
        <w:tc>
          <w:tcPr>
            <w:tcW w:w="96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89C8" w14:textId="77777777" w:rsidR="00503943" w:rsidRPr="008650DF" w:rsidRDefault="00503943" w:rsidP="008A6859">
            <w:pPr>
              <w:pStyle w:val="Akapitzlist"/>
              <w:spacing w:line="240" w:lineRule="auto"/>
              <w:ind w:left="984" w:hanging="99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zęść I.USŁUGI POWSZECHNE W OBROCIE KRAJOWYM</w:t>
            </w:r>
          </w:p>
        </w:tc>
      </w:tr>
      <w:tr w:rsidR="00503943" w:rsidRPr="008650DF" w14:paraId="43365590" w14:textId="77777777" w:rsidTr="00DC208D">
        <w:trPr>
          <w:trHeight w:val="545"/>
        </w:trPr>
        <w:tc>
          <w:tcPr>
            <w:tcW w:w="96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59D7" w14:textId="77777777" w:rsidR="00503943" w:rsidRPr="008650DF" w:rsidRDefault="00503943" w:rsidP="005039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– PRZESYŁKI LISTOWE NIEREJESTROWANE</w:t>
            </w:r>
          </w:p>
        </w:tc>
      </w:tr>
      <w:tr w:rsidR="00537879" w:rsidRPr="008650DF" w14:paraId="5182FA8B" w14:textId="77777777" w:rsidTr="00DC208D">
        <w:trPr>
          <w:trHeight w:val="381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F49" w14:textId="09DD32C9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50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8AA9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rzesyłki  nierejestrowane  nie będące przesyłkami najszybszej kategorii  w obrocie krajowym </w:t>
            </w: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ekonomiczne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258C0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do 500 g  - format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3920C" w14:textId="245B125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3B1B">
              <w:rPr>
                <w:rFonts w:ascii="Georgia" w:hAnsi="Georgia" w:cs="Times New Roman"/>
              </w:rPr>
              <w:t>1 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69719" w14:textId="54DB564A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 w:cs="Times New Roman"/>
              </w:rPr>
              <w:t>3,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F7187" w14:textId="48B7E370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35011251" w14:textId="77777777" w:rsidTr="00DC208D">
        <w:trPr>
          <w:trHeight w:val="319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90AC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D8B9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AFA90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do 1000 g -  format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B397C" w14:textId="3CFAD52B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3B1B">
              <w:rPr>
                <w:rFonts w:ascii="Georgia" w:hAnsi="Georgia" w:cs="Times New Roman"/>
              </w:rPr>
              <w:t>2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9155A" w14:textId="7DD0A02B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 w:cs="Times New Roman"/>
              </w:rPr>
              <w:t>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4E639" w14:textId="519D2331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6E7E087A" w14:textId="77777777" w:rsidTr="00DC208D">
        <w:trPr>
          <w:trHeight w:val="266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7FC7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9A4E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E9832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do 2000 -  g format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1ABB9" w14:textId="02ED3D9B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3B1B">
              <w:rPr>
                <w:rFonts w:ascii="Georgia" w:hAnsi="Georgia" w:cs="Times New Roman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5D842" w14:textId="62612864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 w:cs="Times New Roman"/>
              </w:rPr>
              <w:t>6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64626" w14:textId="145BF109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6508C744" w14:textId="77777777" w:rsidTr="00706898">
        <w:trPr>
          <w:trHeight w:val="28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0C0B" w14:textId="40342E50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50D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F457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rzesyłki nierejestrowane najszybszej kategorii  w obrocie krajowym </w:t>
            </w: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priorytetowe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56847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do 500 g  - format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E27E3" w14:textId="51A16212" w:rsidR="00537879" w:rsidRPr="00706898" w:rsidRDefault="00706898" w:rsidP="007068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6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CFCDD" w14:textId="4457704D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 w:cs="Times New Roman"/>
                <w:color w:val="000000"/>
              </w:rPr>
              <w:t>4,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D9C7A" w14:textId="263A9EC4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072B5897" w14:textId="77777777" w:rsidTr="00706898">
        <w:trPr>
          <w:trHeight w:val="31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5878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A220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777BF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do 1000 g -  format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9B738" w14:textId="373C209C" w:rsidR="00537879" w:rsidRPr="00706898" w:rsidRDefault="00706898" w:rsidP="007068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6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6E191" w14:textId="697C20FF" w:rsidR="00537879" w:rsidRPr="008650DF" w:rsidRDefault="00537879" w:rsidP="00537879">
            <w:pPr>
              <w:tabs>
                <w:tab w:val="left" w:pos="240"/>
                <w:tab w:val="center" w:pos="49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/>
              </w:rPr>
              <w:t>4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86C31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0C6D48AC" w14:textId="77777777" w:rsidTr="00706898">
        <w:trPr>
          <w:trHeight w:val="31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4298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7B5C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676D3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do 2000 -  g format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966FB" w14:textId="18BBD2DF" w:rsidR="00537879" w:rsidRPr="00706898" w:rsidRDefault="00706898" w:rsidP="007068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6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054FF" w14:textId="5A0ACD79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/>
              </w:rPr>
              <w:t>7,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7BC0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4F9DFC88" w14:textId="77777777" w:rsidTr="00DC208D">
        <w:trPr>
          <w:trHeight w:val="541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0F12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– PRZESYŁKI LISTOWE POLECONE</w:t>
            </w:r>
          </w:p>
        </w:tc>
      </w:tr>
      <w:tr w:rsidR="00537879" w:rsidRPr="008650DF" w14:paraId="7080A8C7" w14:textId="77777777" w:rsidTr="00DC208D">
        <w:trPr>
          <w:trHeight w:val="36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F531" w14:textId="25B52764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50D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8DD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rzesyłki rejestrowane nie będące przesyłkami najszybszej kategorii   w obrocie krajowym  </w:t>
            </w: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ekonomiczne polecone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4BBBC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do 500 g  - format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3193F" w14:textId="09875D90" w:rsidR="00537879" w:rsidRPr="008650DF" w:rsidRDefault="00706898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Georgia" w:hAnsi="Georgia" w:cs="Times New Roman"/>
              </w:rPr>
              <w:t>10 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C9321" w14:textId="5E15D72E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 w:cs="Times New Roman"/>
              </w:rPr>
              <w:t>5,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51B9A" w14:textId="31E99D65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69E739BC" w14:textId="77777777" w:rsidTr="00DC208D">
        <w:trPr>
          <w:trHeight w:val="34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BF39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BAF4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42D42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do 1000 g -  format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91851" w14:textId="5F27C022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B1B">
              <w:rPr>
                <w:rFonts w:ascii="Georgia" w:hAnsi="Georgia" w:cs="Times New Roman"/>
              </w:rPr>
              <w:t xml:space="preserve">2 </w:t>
            </w:r>
            <w:r w:rsidR="00706898">
              <w:rPr>
                <w:rFonts w:ascii="Georgia" w:hAnsi="Georgia" w:cs="Times New Roman"/>
              </w:rPr>
              <w:t>23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69F02" w14:textId="48BE983F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 w:cs="Times New Roman"/>
              </w:rPr>
              <w:t>6,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F09CA" w14:textId="6A47FD83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72ED4DE2" w14:textId="77777777" w:rsidTr="00DC208D">
        <w:trPr>
          <w:trHeight w:val="28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D9B4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CA9E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415BF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do 2000 -  g format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30E15" w14:textId="52E3825A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B1B">
              <w:rPr>
                <w:rFonts w:ascii="Georgia" w:hAnsi="Georgia" w:cs="Times New Roman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049B2" w14:textId="7D0C8BE3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 w:cs="Times New Roman"/>
              </w:rPr>
              <w:t>15,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7F420" w14:textId="66D571EA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1ACE798C" w14:textId="77777777" w:rsidTr="00DC208D">
        <w:trPr>
          <w:trHeight w:val="31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1C446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50DF">
              <w:rPr>
                <w:rFonts w:ascii="Times New Roman" w:hAnsi="Times New Roman" w:cs="Times New Roman"/>
              </w:rPr>
              <w:t xml:space="preserve">4. </w:t>
            </w:r>
          </w:p>
          <w:p w14:paraId="59E2FEC2" w14:textId="57FE95F8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43682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rzesyłki rejestrowane najszybszej kategorii </w:t>
            </w:r>
          </w:p>
          <w:p w14:paraId="5DBC17DB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w obrocie krajowym </w:t>
            </w: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priorytetowe polecone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C0580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do 500 g  - format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BCA47" w14:textId="1302D376" w:rsidR="00537879" w:rsidRPr="008650DF" w:rsidRDefault="00706898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BEA45" w14:textId="655F7175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 w:cs="Times New Roman"/>
              </w:rPr>
              <w:t>8,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7492A" w14:textId="25800A5B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67D4F9A7" w14:textId="77777777" w:rsidTr="00DC208D">
        <w:trPr>
          <w:trHeight w:val="31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9A68E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7865B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A12C5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do 1000 g -  format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EF4E0" w14:textId="6E771A0D" w:rsidR="00537879" w:rsidRPr="008650DF" w:rsidRDefault="00706898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D8AB" w14:textId="19908839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Georgia" w:hAnsi="Georgia" w:cs="Times New Roman"/>
                <w:color w:val="000000"/>
              </w:rPr>
              <w:t>8,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8E0CC" w14:textId="3C1A1190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4443B096" w14:textId="77777777" w:rsidTr="00DC208D">
        <w:trPr>
          <w:trHeight w:val="31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A6C22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346D8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194EC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do 2000 -  g format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B1461" w14:textId="58C6A9B4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3B1B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97D45" w14:textId="586944AB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/>
              </w:rPr>
              <w:t>18,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7841A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0FC0A2E3" w14:textId="77777777" w:rsidTr="00DC208D">
        <w:trPr>
          <w:trHeight w:val="687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7CCD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– PRZESYŁKI LISTOWE Z  ZADEKLAROWANĄ WARTOŚCIĄ</w:t>
            </w:r>
          </w:p>
        </w:tc>
      </w:tr>
      <w:tr w:rsidR="00537879" w:rsidRPr="008650DF" w14:paraId="77F67462" w14:textId="77777777" w:rsidTr="00DC208D">
        <w:trPr>
          <w:trHeight w:val="30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58CD8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2504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650DF">
              <w:rPr>
                <w:rFonts w:ascii="Times New Roman" w:hAnsi="Times New Roman" w:cs="Times New Roman"/>
                <w:color w:val="000000"/>
                <w:sz w:val="18"/>
              </w:rPr>
              <w:t>Przesyłka listowa z zadeklarowaną wartością</w:t>
            </w:r>
          </w:p>
          <w:p w14:paraId="25BDEFAF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do 50 zł  - ekonomiczna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0CF44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do 500 g  - format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C0A24" w14:textId="6A2F49CC" w:rsidR="00537879" w:rsidRPr="008650DF" w:rsidRDefault="00706898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DE7E4" w14:textId="25A0FBDC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5D417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2C073495" w14:textId="77777777" w:rsidTr="00DC208D">
        <w:trPr>
          <w:trHeight w:val="30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C185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F724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4E22B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do 1000 g -  format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54709" w14:textId="332F18A9" w:rsidR="00537879" w:rsidRPr="008650DF" w:rsidRDefault="00706898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3260C" w14:textId="2BEAE6C3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764E9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3509C1BE" w14:textId="77777777" w:rsidTr="00DC208D">
        <w:trPr>
          <w:trHeight w:val="29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90E39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6F3B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F1210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do 2000 -  g format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4AB4F" w14:textId="2179BA19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CB1B9" w14:textId="6DA39763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AA648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667007FE" w14:textId="77777777" w:rsidTr="00DC208D">
        <w:trPr>
          <w:trHeight w:val="28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A6898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B6F80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650DF">
              <w:rPr>
                <w:rFonts w:ascii="Times New Roman" w:hAnsi="Times New Roman" w:cs="Times New Roman"/>
                <w:color w:val="000000"/>
                <w:sz w:val="18"/>
              </w:rPr>
              <w:t>Przesyłka listowa z zadeklarowaną wartością</w:t>
            </w:r>
          </w:p>
          <w:p w14:paraId="41A16B00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(do 50 zł  - </w:t>
            </w:r>
            <w:proofErr w:type="spellStart"/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iorytetowa</w:t>
            </w:r>
            <w:proofErr w:type="spellEnd"/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2AF3F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do 500 g  - format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9F254" w14:textId="30D1E768" w:rsidR="00537879" w:rsidRPr="008650DF" w:rsidRDefault="00706898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276AE" w14:textId="37F394EC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FB5D8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1C303E30" w14:textId="77777777" w:rsidTr="00DC208D">
        <w:trPr>
          <w:trHeight w:val="28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F8405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8B178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D39F7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do 1000 g -  format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56564" w14:textId="7FA75CB7" w:rsidR="00537879" w:rsidRPr="008650DF" w:rsidRDefault="00706898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F6AB2" w14:textId="16A4E134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CFF6F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2A5E8644" w14:textId="77777777" w:rsidTr="00DC208D">
        <w:trPr>
          <w:trHeight w:val="283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6A65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4595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E5B5D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do 2000 -  g format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407C2" w14:textId="4D68EBF8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A5274" w14:textId="4E603599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9EFB9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4530C3" w14:textId="0D6C7AAA" w:rsidR="00DC208D" w:rsidRPr="008650DF" w:rsidRDefault="00DC208D">
      <w:pPr>
        <w:rPr>
          <w:rFonts w:ascii="Times New Roman" w:hAnsi="Times New Roman" w:cs="Times New Roman"/>
        </w:rPr>
      </w:pPr>
    </w:p>
    <w:p w14:paraId="15AA8CB9" w14:textId="4AE55B31" w:rsidR="00DC208D" w:rsidRPr="008650DF" w:rsidRDefault="00DC208D">
      <w:pPr>
        <w:rPr>
          <w:rFonts w:ascii="Times New Roman" w:hAnsi="Times New Roman" w:cs="Times New Roman"/>
        </w:rPr>
      </w:pPr>
    </w:p>
    <w:p w14:paraId="5BE8334D" w14:textId="7604FC44" w:rsidR="00DC208D" w:rsidRPr="008650DF" w:rsidRDefault="00DC208D">
      <w:pPr>
        <w:rPr>
          <w:rFonts w:ascii="Times New Roman" w:hAnsi="Times New Roman" w:cs="Times New Roman"/>
        </w:rPr>
      </w:pPr>
    </w:p>
    <w:p w14:paraId="384EC11A" w14:textId="4052DAC9" w:rsidR="00DC208D" w:rsidRPr="008650DF" w:rsidRDefault="00DC208D">
      <w:pPr>
        <w:rPr>
          <w:rFonts w:ascii="Times New Roman" w:hAnsi="Times New Roman" w:cs="Times New Roman"/>
        </w:rPr>
      </w:pPr>
    </w:p>
    <w:p w14:paraId="45A030C7" w14:textId="2D7C2161" w:rsidR="00DC208D" w:rsidRPr="008650DF" w:rsidRDefault="00DC208D">
      <w:pPr>
        <w:rPr>
          <w:rFonts w:ascii="Times New Roman" w:hAnsi="Times New Roman" w:cs="Times New Roman"/>
        </w:rPr>
      </w:pPr>
    </w:p>
    <w:p w14:paraId="0E194CF9" w14:textId="0A5F2B77" w:rsidR="00DC208D" w:rsidRPr="008650DF" w:rsidRDefault="00DC208D" w:rsidP="00DC208D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8650DF">
        <w:rPr>
          <w:rFonts w:ascii="Times New Roman" w:hAnsi="Times New Roman" w:cs="Times New Roman"/>
          <w:i/>
          <w:iCs/>
          <w:sz w:val="16"/>
          <w:szCs w:val="16"/>
        </w:rPr>
        <w:lastRenderedPageBreak/>
        <w:t>-  2  -</w:t>
      </w:r>
    </w:p>
    <w:p w14:paraId="00133D5D" w14:textId="77777777" w:rsidR="00DC208D" w:rsidRPr="008650DF" w:rsidRDefault="00DC208D" w:rsidP="00DC208D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644" w:type="dxa"/>
        <w:tblInd w:w="1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410"/>
        <w:gridCol w:w="3117"/>
        <w:gridCol w:w="566"/>
        <w:gridCol w:w="431"/>
        <w:gridCol w:w="1415"/>
        <w:gridCol w:w="1136"/>
      </w:tblGrid>
      <w:tr w:rsidR="00503943" w:rsidRPr="008650DF" w14:paraId="0E17BAEB" w14:textId="77777777" w:rsidTr="00DC208D">
        <w:trPr>
          <w:trHeight w:val="613"/>
        </w:trPr>
        <w:tc>
          <w:tcPr>
            <w:tcW w:w="96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64526" w14:textId="77777777" w:rsidR="00503943" w:rsidRPr="008650DF" w:rsidRDefault="00503943" w:rsidP="005039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- PACZKI POCZTOWE</w:t>
            </w:r>
          </w:p>
        </w:tc>
      </w:tr>
      <w:tr w:rsidR="00424488" w:rsidRPr="008650DF" w14:paraId="7F79969D" w14:textId="77777777" w:rsidTr="00537879">
        <w:trPr>
          <w:trHeight w:val="364"/>
        </w:trPr>
        <w:tc>
          <w:tcPr>
            <w:tcW w:w="6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E7740" w14:textId="77777777" w:rsidR="00424488" w:rsidRPr="008650DF" w:rsidRDefault="00424488" w:rsidP="0042448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GABARYT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71C4BE" w14:textId="77777777" w:rsidR="00424488" w:rsidRPr="008650DF" w:rsidRDefault="00424488" w:rsidP="00503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95757A" w14:textId="77777777" w:rsidR="00424488" w:rsidRPr="008650DF" w:rsidRDefault="00424488" w:rsidP="00503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C8BBF6" w14:textId="77777777" w:rsidR="00424488" w:rsidRPr="008650DF" w:rsidRDefault="00424488" w:rsidP="00503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50DF">
              <w:rPr>
                <w:rFonts w:ascii="Times New Roman" w:hAnsi="Times New Roman" w:cs="Times New Roman"/>
                <w:b/>
                <w:bCs/>
              </w:rPr>
              <w:t>A/B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DFA2E9" w14:textId="6CB5CEC4" w:rsidR="00424488" w:rsidRPr="008650DF" w:rsidRDefault="00424488" w:rsidP="00503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A/B</w:t>
            </w:r>
          </w:p>
        </w:tc>
      </w:tr>
      <w:tr w:rsidR="00537879" w:rsidRPr="008650DF" w14:paraId="19BCD2B3" w14:textId="77777777" w:rsidTr="00537879">
        <w:trPr>
          <w:trHeight w:val="36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3FA4C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19CA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aczki pocztowe   w obrocie krajowym  </w:t>
            </w: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ekonomiczne)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82EAD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do 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 kg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389F4" w14:textId="529CD3D0" w:rsidR="00537879" w:rsidRPr="008650DF" w:rsidRDefault="00706898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006B8" w14:textId="32FD98BE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E99B6" w14:textId="22A223E3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 w:cs="Times New Roman"/>
              </w:rPr>
              <w:t>13,00/15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B9EED" w14:textId="3AA9DB4F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61CDE5CF" w14:textId="77777777" w:rsidTr="00537879">
        <w:trPr>
          <w:trHeight w:val="34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BE661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10C6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A4763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 k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2 k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15112" w14:textId="03BB3893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FEA8C" w14:textId="45DF0FE3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5A984" w14:textId="414778AE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 w:cs="Times New Roman"/>
              </w:rPr>
              <w:t>15,00/16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510AE" w14:textId="214F337A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64EEA08A" w14:textId="77777777" w:rsidTr="00537879">
        <w:trPr>
          <w:trHeight w:val="28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6271E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7979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BED0C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2 k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 k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1DA40" w14:textId="407601DF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E8A84" w14:textId="2CD59D2A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4A572" w14:textId="6DED9468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 w:cs="Times New Roman"/>
              </w:rPr>
              <w:t>18,00/19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BE8CB" w14:textId="767697A0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267D7A9D" w14:textId="77777777" w:rsidTr="00537879">
        <w:trPr>
          <w:trHeight w:val="18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1C472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1BFC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072D5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 k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 k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21884" w14:textId="6576ABCD" w:rsidR="00537879" w:rsidRPr="008650DF" w:rsidRDefault="00706898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35033" w14:textId="4F55FE1B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8A2FA" w14:textId="4E635AE2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 w:cs="Times New Roman"/>
              </w:rPr>
              <w:t>24,00/25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0FA42" w14:textId="3EA3B9D4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531E6EF7" w14:textId="77777777" w:rsidTr="00537879">
        <w:trPr>
          <w:trHeight w:val="31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59B33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B5EA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rzesyłki rejestrowane najszybszej kategorii </w:t>
            </w:r>
          </w:p>
          <w:p w14:paraId="5EE2A94C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w obrocie krajowym </w:t>
            </w: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priorytetowe )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5B9E7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do 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 kg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99EF7" w14:textId="14A9BE21" w:rsidR="00537879" w:rsidRPr="008650DF" w:rsidRDefault="00706898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477F2" w14:textId="3B1D934E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A4F77" w14:textId="54A268BE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 w:cs="Times New Roman"/>
              </w:rPr>
              <w:t>14,00/16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745D2" w14:textId="2A1CD8A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28421591" w14:textId="77777777" w:rsidTr="00537879">
        <w:trPr>
          <w:trHeight w:val="31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3E64D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F961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9DD2C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 k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2 kg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6C024" w14:textId="4EEFA59E" w:rsidR="00537879" w:rsidRPr="008650DF" w:rsidRDefault="00706898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6194B" w14:textId="03C62232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52186" w14:textId="7599164A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Georgia" w:hAnsi="Georgia" w:cs="Times New Roman"/>
                <w:color w:val="000000"/>
              </w:rPr>
              <w:t>16,00/17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3CBE7" w14:textId="2FB041F4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7C98FBCF" w14:textId="77777777" w:rsidTr="00537879">
        <w:trPr>
          <w:trHeight w:val="31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21B72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87A2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71390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2 k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 k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6609E" w14:textId="5AB18FFD" w:rsidR="00537879" w:rsidRPr="008650DF" w:rsidRDefault="00706898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5570D" w14:textId="0E15511D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97CC3" w14:textId="0CF909D9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Georgia" w:hAnsi="Georgia" w:cs="Times New Roman"/>
                <w:color w:val="000000"/>
              </w:rPr>
              <w:t>19,00/2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44C89" w14:textId="17DF0BD4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1CEDD8B2" w14:textId="77777777" w:rsidTr="00537879">
        <w:trPr>
          <w:trHeight w:val="319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1E73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EB23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4A85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 k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 k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DC1FC" w14:textId="68EDC4D5" w:rsidR="00537879" w:rsidRPr="008650DF" w:rsidRDefault="00706898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7A914" w14:textId="331473D0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E3783" w14:textId="48FB9223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/>
              </w:rPr>
              <w:t>25,00/26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46EDD" w14:textId="62D583DA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5DFA484F" w14:textId="77777777" w:rsidTr="00DC208D">
        <w:trPr>
          <w:trHeight w:val="613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D745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- PACZKI POCZTOWE Z ZADEKLAROWANĄ WARTOŚCIĄ</w:t>
            </w:r>
          </w:p>
        </w:tc>
      </w:tr>
      <w:tr w:rsidR="00537879" w:rsidRPr="008650DF" w14:paraId="55F49EA1" w14:textId="77777777" w:rsidTr="00537879">
        <w:trPr>
          <w:trHeight w:val="364"/>
        </w:trPr>
        <w:tc>
          <w:tcPr>
            <w:tcW w:w="297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B4DB29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89347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GABARYT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6ED67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E3D65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60F48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50DF">
              <w:rPr>
                <w:rFonts w:ascii="Times New Roman" w:hAnsi="Times New Roman" w:cs="Times New Roman"/>
                <w:b/>
                <w:bCs/>
              </w:rPr>
              <w:t>A/B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4EA7C" w14:textId="0A7F8603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b/>
                <w:bCs/>
              </w:rPr>
              <w:t>A/B</w:t>
            </w:r>
          </w:p>
        </w:tc>
      </w:tr>
      <w:tr w:rsidR="00537879" w:rsidRPr="008650DF" w14:paraId="7761E8ED" w14:textId="77777777" w:rsidTr="00537879">
        <w:trPr>
          <w:trHeight w:val="36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66739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BC49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aczki pocztowe  </w:t>
            </w:r>
          </w:p>
          <w:p w14:paraId="7FDE40C4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w obrocie krajowym  </w:t>
            </w: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ekonomiczne)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78FF9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do 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 kg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B052A" w14:textId="50E8975A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227EC" w14:textId="0A3290C5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278C1" w14:textId="0EBCB285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F4CCC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01040A18" w14:textId="77777777" w:rsidTr="00537879">
        <w:trPr>
          <w:trHeight w:val="34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1BC7F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FE79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7337C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 k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2 k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F107C" w14:textId="465346A1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84939" w14:textId="060343F8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E0A4A" w14:textId="78195E72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D9903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58D021D3" w14:textId="77777777" w:rsidTr="00537879">
        <w:trPr>
          <w:trHeight w:val="28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3F3D1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C24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48D6F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2 k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 k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2ADEE" w14:textId="04A51D1D" w:rsidR="00537879" w:rsidRPr="008650DF" w:rsidRDefault="00706898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77A69" w14:textId="03C9578C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FE270" w14:textId="00493C38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EC9CA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5AB8CA9C" w14:textId="77777777" w:rsidTr="00537879">
        <w:trPr>
          <w:trHeight w:val="28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7484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D621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B7239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 k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 k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9E46E" w14:textId="4D13B7D2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CFCC4" w14:textId="7E0CD351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9DCDE" w14:textId="1497ED1D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1F9E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4F40CB25" w14:textId="77777777" w:rsidTr="00537879">
        <w:trPr>
          <w:trHeight w:val="31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1B72F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7139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rzesyłki rejestrowane najszybszej kategorii </w:t>
            </w:r>
          </w:p>
          <w:p w14:paraId="168D67F5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w obrocie krajowym </w:t>
            </w: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priorytetowe )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9EA16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do 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 kg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61DCA" w14:textId="2B0CAFBB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1B961" w14:textId="087FD4A0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1A6C4" w14:textId="237030EE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76F97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4B321C85" w14:textId="77777777" w:rsidTr="00537879">
        <w:trPr>
          <w:trHeight w:val="31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E3BBD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675A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7A92E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 k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2 kg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24079" w14:textId="40F05986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0380D" w14:textId="4D5A8D11" w:rsidR="00537879" w:rsidRPr="008650DF" w:rsidRDefault="00706898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3193F" w14:textId="2211CF92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C6D84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2D355FC5" w14:textId="77777777" w:rsidTr="00537879">
        <w:trPr>
          <w:trHeight w:val="31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03AA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796F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967A6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2 k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 k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A1A5C" w14:textId="2BB13B33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1E0BD" w14:textId="5FA72E8A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777AB" w14:textId="2054C711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6C01F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39E301D4" w14:textId="77777777" w:rsidTr="00537879">
        <w:trPr>
          <w:trHeight w:val="319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E1CE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827E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0C98F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 k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 k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125C1" w14:textId="2858BC6D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21670" w14:textId="4938EFEA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37871" w14:textId="6F65A566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051E9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5DE2D210" w14:textId="77777777" w:rsidTr="00DC208D">
        <w:trPr>
          <w:trHeight w:val="832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E0C5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zęść II.USŁUGI POWSZECHNE W OBROCIE ZAGRANICZNYM</w:t>
            </w:r>
          </w:p>
        </w:tc>
      </w:tr>
      <w:tr w:rsidR="00537879" w:rsidRPr="008650DF" w14:paraId="0D419C4F" w14:textId="77777777" w:rsidTr="00DC208D">
        <w:trPr>
          <w:trHeight w:val="561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18A40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50DF">
              <w:rPr>
                <w:rFonts w:ascii="Times New Roman" w:hAnsi="Times New Roman" w:cs="Times New Roman"/>
                <w:b/>
                <w:bCs/>
                <w:i/>
                <w:iCs/>
              </w:rPr>
              <w:t>– PRZESYŁKI LISTOWE NIEREJESTROWANE PRIORYTETOWE</w:t>
            </w:r>
          </w:p>
        </w:tc>
      </w:tr>
      <w:tr w:rsidR="00537879" w:rsidRPr="008650DF" w14:paraId="39051706" w14:textId="77777777" w:rsidTr="00537879">
        <w:trPr>
          <w:trHeight w:val="29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63B1F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6E57C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rzesyłki nierejestrowane najszybszej kategorii   w obrocie zagranicznym </w:t>
            </w: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(priorytetowe) </w:t>
            </w:r>
          </w:p>
          <w:p w14:paraId="38FE9BFE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– </w:t>
            </w: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STREFA  </w:t>
            </w: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</w:t>
            </w: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 – EUROPA ( łącznie z Cyprem, całą Rosją i Izraelem)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31FDD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 g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A2ACA" w14:textId="6F4161F5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8687E" w14:textId="02B2BFF1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D6CD5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6FB49FEE" w14:textId="77777777" w:rsidTr="00537879">
        <w:trPr>
          <w:trHeight w:val="31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10D89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0F7C5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E007C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 g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54633" w14:textId="3A57F555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2F25D" w14:textId="1E7A2B90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8997A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0F6E4BFB" w14:textId="77777777" w:rsidTr="00537879">
        <w:trPr>
          <w:trHeight w:val="30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859A7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466F5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EB89F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350 g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D69A7" w14:textId="5B6B8522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B06DC" w14:textId="4FE5F0D5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2DB92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55FF95B5" w14:textId="77777777" w:rsidTr="00537879">
        <w:trPr>
          <w:trHeight w:val="31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58ACB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A4078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83AAD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>ponad 3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0 g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FB4B9" w14:textId="46DF5F9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4E7AF" w14:textId="4354EABA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9138A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2F4B583A" w14:textId="77777777" w:rsidTr="00537879">
        <w:trPr>
          <w:trHeight w:val="31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F3544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B5CDA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5E74B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0 g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708C1" w14:textId="0262EF76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7AC27" w14:textId="2BBDC91F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43E6B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06982AA0" w14:textId="77777777" w:rsidTr="00537879">
        <w:trPr>
          <w:trHeight w:val="31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47C3D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21D4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18A9F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2000 g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FCFF9" w14:textId="28893FE9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A77F9" w14:textId="2AD9852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9503E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181A7933" w14:textId="77777777" w:rsidTr="00537879">
        <w:trPr>
          <w:trHeight w:val="31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F646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F8D1B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rzesyłki nierejestrowane  najszybszej kategorii   w obrocie zagranicznym </w:t>
            </w: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priorytetowe)</w:t>
            </w:r>
          </w:p>
          <w:p w14:paraId="37F52F0F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– </w:t>
            </w: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STREFA  </w:t>
            </w: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B </w:t>
            </w: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– AMERYKA PÓŁNOCNA, AFRYKA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B1BA7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 g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0C144" w14:textId="34659069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3213F" w14:textId="75D5E94E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F5C08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383D139D" w14:textId="77777777" w:rsidTr="00537879">
        <w:trPr>
          <w:trHeight w:val="31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84848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9D92F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DB08D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 g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AC7D8" w14:textId="3761D08E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19344" w14:textId="2A6441C2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B83D3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5C187B83" w14:textId="77777777" w:rsidTr="00537879">
        <w:trPr>
          <w:trHeight w:val="31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3F56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7CCA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83438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350 g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7EBDD" w14:textId="3E8AAB35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03482" w14:textId="633B8305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B340C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4718DBA9" w14:textId="77777777" w:rsidTr="00537879">
        <w:trPr>
          <w:trHeight w:val="31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7318C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A358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B5EDB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>ponad 3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0 g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2C303" w14:textId="68D6DF00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0208F" w14:textId="7D1E44F5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DD8F4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1ECC3E7F" w14:textId="77777777" w:rsidTr="00537879">
        <w:trPr>
          <w:trHeight w:val="31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C620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08A66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A3D8C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0 g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82389" w14:textId="1635FF89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82C63" w14:textId="0D486BA9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BC834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073DD65C" w14:textId="77777777" w:rsidTr="00537879">
        <w:trPr>
          <w:trHeight w:val="31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64C2E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4378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A4CBB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2000 g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E5843" w14:textId="3098D9E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CA9E7" w14:textId="2E56E13A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ED929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5BA2F895" w14:textId="77777777" w:rsidTr="00537879">
        <w:trPr>
          <w:trHeight w:val="31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54071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611A8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rzesyłki nierejestrowane  najszybszej kategorii   w obrocie zagranicznym </w:t>
            </w: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priorytetowe)</w:t>
            </w:r>
          </w:p>
          <w:p w14:paraId="0F30355F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– </w:t>
            </w: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STREFA  </w:t>
            </w: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C </w:t>
            </w: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– AMERYKA POŁUDNIOWA, ŚRODKOWA i AZJA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C4119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 g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2FC8" w14:textId="72EC300F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7BB03" w14:textId="1B3B8F43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E3423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284C3A56" w14:textId="77777777" w:rsidTr="00537879">
        <w:trPr>
          <w:trHeight w:val="31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74C1D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FC228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87FA1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 g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50A25" w14:textId="69FC91AE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3124C" w14:textId="56F3CE1D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1B3D1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009CC6D1" w14:textId="77777777" w:rsidTr="00537879">
        <w:trPr>
          <w:trHeight w:val="31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6ADD1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E3B8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AFDE8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350 g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B950E" w14:textId="196D9F26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229F3" w14:textId="62370108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056C0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6229E669" w14:textId="77777777" w:rsidTr="00537879">
        <w:trPr>
          <w:trHeight w:val="31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3E2D8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244AB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15569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>ponad 3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0 g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673FE" w14:textId="1D7F2D9A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C7864" w14:textId="732F6938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3791B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2D43E679" w14:textId="77777777" w:rsidTr="00537879">
        <w:trPr>
          <w:trHeight w:val="31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92FAB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6B80B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F60D3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0 g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26EE5" w14:textId="33053AA6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524EE" w14:textId="7CE476F6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67ADB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6744CDE9" w14:textId="77777777" w:rsidTr="00537879">
        <w:trPr>
          <w:trHeight w:val="31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D76CE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7991" w14:textId="77777777" w:rsidR="00537879" w:rsidRPr="008650DF" w:rsidRDefault="00537879" w:rsidP="005378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B7EC4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2000 g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AE126" w14:textId="6AA7B3A4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C2E45" w14:textId="63B4B1AD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7E123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25D70C" w14:textId="368A45E5" w:rsidR="00DC208D" w:rsidRPr="008650DF" w:rsidRDefault="00DC208D" w:rsidP="00DC208D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8650DF">
        <w:rPr>
          <w:rFonts w:ascii="Times New Roman" w:hAnsi="Times New Roman" w:cs="Times New Roman"/>
          <w:i/>
          <w:iCs/>
          <w:sz w:val="16"/>
          <w:szCs w:val="16"/>
        </w:rPr>
        <w:lastRenderedPageBreak/>
        <w:t>- 3 -</w:t>
      </w:r>
    </w:p>
    <w:p w14:paraId="70544769" w14:textId="77777777" w:rsidR="00DC208D" w:rsidRPr="008650DF" w:rsidRDefault="00DC208D">
      <w:pPr>
        <w:rPr>
          <w:rFonts w:ascii="Times New Roman" w:hAnsi="Times New Roman" w:cs="Times New Roman"/>
        </w:rPr>
      </w:pPr>
    </w:p>
    <w:tbl>
      <w:tblPr>
        <w:tblW w:w="9644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410"/>
        <w:gridCol w:w="3117"/>
        <w:gridCol w:w="1277"/>
        <w:gridCol w:w="1135"/>
        <w:gridCol w:w="1136"/>
      </w:tblGrid>
      <w:tr w:rsidR="008A6859" w:rsidRPr="008650DF" w14:paraId="332BA38E" w14:textId="77777777" w:rsidTr="00DC208D">
        <w:trPr>
          <w:trHeight w:val="31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C4773" w14:textId="77777777" w:rsidR="008A6859" w:rsidRPr="008650DF" w:rsidRDefault="008A6859" w:rsidP="008A685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DDE84" w14:textId="77777777" w:rsidR="008A6859" w:rsidRPr="008650DF" w:rsidRDefault="008A6859" w:rsidP="008A685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rzesyłki nierejestrowane  najszybszej kategorii   w obrocie zagranicznym </w:t>
            </w: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priorytetowe)</w:t>
            </w:r>
          </w:p>
          <w:p w14:paraId="7CFE62B0" w14:textId="77777777" w:rsidR="008A6859" w:rsidRPr="008650DF" w:rsidRDefault="008A6859" w:rsidP="008A685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– </w:t>
            </w: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STREFA  </w:t>
            </w: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D </w:t>
            </w: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– AUSTRALIA i OCEANIA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CF9FD" w14:textId="77777777" w:rsidR="008A6859" w:rsidRPr="008650DF" w:rsidRDefault="008A6859" w:rsidP="008A68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 g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F4915" w14:textId="3EA38367" w:rsidR="008A6859" w:rsidRPr="008650DF" w:rsidRDefault="008A685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3933B" w14:textId="261132DC" w:rsidR="008A6859" w:rsidRPr="008650DF" w:rsidRDefault="008A6859" w:rsidP="008A6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407CA" w14:textId="77777777" w:rsidR="008A6859" w:rsidRPr="008650DF" w:rsidRDefault="008A6859" w:rsidP="008A6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859" w:rsidRPr="008650DF" w14:paraId="2B199CED" w14:textId="77777777" w:rsidTr="00DC208D">
        <w:trPr>
          <w:trHeight w:val="31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E49E4" w14:textId="77777777" w:rsidR="008A6859" w:rsidRPr="008650DF" w:rsidRDefault="008A6859" w:rsidP="008A685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5785D" w14:textId="77777777" w:rsidR="008A6859" w:rsidRPr="008650DF" w:rsidRDefault="008A6859" w:rsidP="008A685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734AB" w14:textId="77777777" w:rsidR="008A6859" w:rsidRPr="008650DF" w:rsidRDefault="008A6859" w:rsidP="008A68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 g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C5664" w14:textId="21F4E4AE" w:rsidR="008A6859" w:rsidRPr="008650DF" w:rsidRDefault="008A685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B251A" w14:textId="7CD8E2CE" w:rsidR="008A6859" w:rsidRPr="008650DF" w:rsidRDefault="008A6859" w:rsidP="008A6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B2A11" w14:textId="77777777" w:rsidR="008A6859" w:rsidRPr="008650DF" w:rsidRDefault="008A6859" w:rsidP="008A6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859" w:rsidRPr="008650DF" w14:paraId="7D1AA327" w14:textId="77777777" w:rsidTr="00DC208D">
        <w:trPr>
          <w:trHeight w:val="31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60645" w14:textId="77777777" w:rsidR="008A6859" w:rsidRPr="008650DF" w:rsidRDefault="008A6859" w:rsidP="008A685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B3432" w14:textId="77777777" w:rsidR="008A6859" w:rsidRPr="008650DF" w:rsidRDefault="008A6859" w:rsidP="008A685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E45AA" w14:textId="77777777" w:rsidR="008A6859" w:rsidRPr="008650DF" w:rsidRDefault="008A6859" w:rsidP="008A68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350 g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3935A" w14:textId="4AF5AE05" w:rsidR="008A6859" w:rsidRPr="008650DF" w:rsidRDefault="008A685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8C2A0" w14:textId="27820494" w:rsidR="008A6859" w:rsidRPr="008650DF" w:rsidRDefault="008A6859" w:rsidP="008A6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F79A7" w14:textId="77777777" w:rsidR="008A6859" w:rsidRPr="008650DF" w:rsidRDefault="008A6859" w:rsidP="008A6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859" w:rsidRPr="008650DF" w14:paraId="743196CE" w14:textId="77777777" w:rsidTr="00DC208D">
        <w:trPr>
          <w:trHeight w:val="31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204CF" w14:textId="77777777" w:rsidR="008A6859" w:rsidRPr="008650DF" w:rsidRDefault="008A6859" w:rsidP="008A685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F3392" w14:textId="77777777" w:rsidR="008A6859" w:rsidRPr="008650DF" w:rsidRDefault="008A6859" w:rsidP="008A685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A2EA0" w14:textId="77777777" w:rsidR="008A6859" w:rsidRPr="008650DF" w:rsidRDefault="008A6859" w:rsidP="008A68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>ponad 3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0 g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B7EA7" w14:textId="4E21C23E" w:rsidR="008A6859" w:rsidRPr="008650DF" w:rsidRDefault="008A685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68DEF" w14:textId="41F67277" w:rsidR="008A6859" w:rsidRPr="008650DF" w:rsidRDefault="008A6859" w:rsidP="008A6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FC551" w14:textId="77777777" w:rsidR="008A6859" w:rsidRPr="008650DF" w:rsidRDefault="008A6859" w:rsidP="008A6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859" w:rsidRPr="008650DF" w14:paraId="7071F26E" w14:textId="77777777" w:rsidTr="00DC208D">
        <w:trPr>
          <w:trHeight w:val="31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360A3" w14:textId="77777777" w:rsidR="008A6859" w:rsidRPr="008650DF" w:rsidRDefault="008A6859" w:rsidP="008A685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F142C" w14:textId="77777777" w:rsidR="008A6859" w:rsidRPr="008650DF" w:rsidRDefault="008A6859" w:rsidP="008A685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5B658" w14:textId="77777777" w:rsidR="008A6859" w:rsidRPr="008650DF" w:rsidRDefault="008A6859" w:rsidP="008A68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0 g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1506C" w14:textId="0025A8DB" w:rsidR="008A6859" w:rsidRPr="008650DF" w:rsidRDefault="008A685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6FBD9" w14:textId="26920AC3" w:rsidR="008A6859" w:rsidRPr="008650DF" w:rsidRDefault="008A6859" w:rsidP="008A6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8B204" w14:textId="77777777" w:rsidR="008A6859" w:rsidRPr="008650DF" w:rsidRDefault="008A6859" w:rsidP="008A6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859" w:rsidRPr="008650DF" w14:paraId="3AE3493F" w14:textId="77777777" w:rsidTr="00DC208D">
        <w:trPr>
          <w:trHeight w:val="31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E61E4" w14:textId="77777777" w:rsidR="008A6859" w:rsidRPr="008650DF" w:rsidRDefault="008A6859" w:rsidP="008A685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E5273" w14:textId="77777777" w:rsidR="008A6859" w:rsidRPr="008650DF" w:rsidRDefault="008A6859" w:rsidP="008A685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DF1D2" w14:textId="77777777" w:rsidR="008A6859" w:rsidRPr="008650DF" w:rsidRDefault="008A6859" w:rsidP="008A68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2000 g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302A5" w14:textId="3FCB955A" w:rsidR="008A6859" w:rsidRPr="008650DF" w:rsidRDefault="008A685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9496E" w14:textId="4BB391E9" w:rsidR="008A6859" w:rsidRPr="008650DF" w:rsidRDefault="008A6859" w:rsidP="008A6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30AD4" w14:textId="77777777" w:rsidR="008A6859" w:rsidRPr="008650DF" w:rsidRDefault="008A6859" w:rsidP="008A6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4D4" w:rsidRPr="008650DF" w14:paraId="1C983BCA" w14:textId="77777777" w:rsidTr="00DC208D">
        <w:trPr>
          <w:trHeight w:val="700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F0039" w14:textId="13E763C4" w:rsidR="006D04D4" w:rsidRPr="008650DF" w:rsidRDefault="006D04D4" w:rsidP="00DC20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50DF">
              <w:rPr>
                <w:rFonts w:ascii="Times New Roman" w:hAnsi="Times New Roman" w:cs="Times New Roman"/>
                <w:b/>
                <w:bCs/>
                <w:i/>
                <w:iCs/>
              </w:rPr>
              <w:t>- PRZESYŁKI LISTOWE</w:t>
            </w:r>
            <w:r w:rsidR="00DC208D" w:rsidRPr="008650D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POLECONE PIORYTETOWE</w:t>
            </w:r>
          </w:p>
        </w:tc>
      </w:tr>
      <w:tr w:rsidR="00537879" w:rsidRPr="008650DF" w14:paraId="63C8629F" w14:textId="77777777" w:rsidTr="00DC208D">
        <w:trPr>
          <w:trHeight w:val="28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3B606" w14:textId="00137FD9" w:rsidR="00537879" w:rsidRPr="008650DF" w:rsidRDefault="00484ED3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537879" w:rsidRPr="008650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4ADC38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rzesyłki nierejestrowane  najszybszej kategorii   w obrocie zagranicznym </w:t>
            </w: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(priorytetowe) </w:t>
            </w:r>
          </w:p>
          <w:p w14:paraId="10EF3A98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– </w:t>
            </w: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STREFA </w:t>
            </w: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A  </w:t>
            </w: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 – EUROPA </w:t>
            </w:r>
          </w:p>
          <w:p w14:paraId="44A7A26C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( łącznie z Cyprem,  całą </w:t>
            </w:r>
          </w:p>
          <w:p w14:paraId="6E0EF4D4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Rosją i Izraelem)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362EC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 g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6E5F5" w14:textId="050BEAD3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3B1B">
              <w:t>4</w:t>
            </w:r>
            <w:r w:rsidR="00706898"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0A2E6" w14:textId="256BB6C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Georgia" w:hAnsi="Georgia"/>
              </w:rPr>
              <w:t>16,0</w:t>
            </w:r>
            <w:r w:rsidRPr="00696101">
              <w:rPr>
                <w:rFonts w:ascii="Georgia" w:hAnsi="Georgi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6228D" w14:textId="3AFB18DB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05B45AF4" w14:textId="77777777" w:rsidTr="00DC208D">
        <w:trPr>
          <w:trHeight w:val="4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C6114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3A504A5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0199C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3768D" w14:textId="304FBC6C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3B1B"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7C2E1" w14:textId="7DFC43B0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Georgia" w:hAnsi="Georgia"/>
              </w:rPr>
              <w:t>17</w:t>
            </w:r>
            <w:r w:rsidRPr="00696101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>0</w:t>
            </w:r>
            <w:r w:rsidRPr="00696101">
              <w:rPr>
                <w:rFonts w:ascii="Georgia" w:hAnsi="Georgi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C32C4" w14:textId="4DF54DF8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20D375DB" w14:textId="77777777" w:rsidTr="00DC208D">
        <w:trPr>
          <w:trHeight w:val="2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1FCA2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15C352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2ECFE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350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A9BB2" w14:textId="353C472B" w:rsidR="00537879" w:rsidRPr="008650DF" w:rsidRDefault="00706898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3EA30" w14:textId="51BDA994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96101">
              <w:rPr>
                <w:rFonts w:ascii="Georgia" w:hAnsi="Georgia"/>
              </w:rPr>
              <w:t>1</w:t>
            </w:r>
            <w:r>
              <w:rPr>
                <w:rFonts w:ascii="Georgia" w:hAnsi="Georgia"/>
              </w:rPr>
              <w:t>8</w:t>
            </w:r>
            <w:r w:rsidRPr="00696101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>3</w:t>
            </w:r>
            <w:r w:rsidRPr="00696101">
              <w:rPr>
                <w:rFonts w:ascii="Georgia" w:hAnsi="Georgi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BE3EB" w14:textId="56BCF6B6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409ED5E1" w14:textId="77777777" w:rsidTr="00DC208D">
        <w:trPr>
          <w:trHeight w:val="34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D10F9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61060F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252FA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>ponad 3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0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61F74" w14:textId="6482FE08" w:rsidR="00537879" w:rsidRPr="008650DF" w:rsidRDefault="00706898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18ECB" w14:textId="741F694E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Georgia" w:hAnsi="Georgia"/>
              </w:rPr>
              <w:t>20</w:t>
            </w:r>
            <w:r w:rsidRPr="00696101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>6</w:t>
            </w:r>
            <w:r w:rsidRPr="00696101">
              <w:rPr>
                <w:rFonts w:ascii="Georgia" w:hAnsi="Georgi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FB992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6E40E5B2" w14:textId="77777777" w:rsidTr="006A20A6">
        <w:trPr>
          <w:trHeight w:val="27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FE94A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257979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1FCA3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0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5BF59" w14:textId="6D3C12EC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A93C5" w14:textId="7417CDAB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Georgia" w:hAnsi="Georgia"/>
              </w:rPr>
              <w:t>34,6</w:t>
            </w:r>
            <w:r w:rsidRPr="00696101">
              <w:rPr>
                <w:rFonts w:ascii="Georgia" w:hAnsi="Georgi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3CF9F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6288949F" w14:textId="77777777" w:rsidTr="006A20A6">
        <w:trPr>
          <w:trHeight w:val="26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BCD3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0B881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2FC23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2000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FAB4D" w14:textId="34AECB04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B619F" w14:textId="503A0E88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Georgia" w:hAnsi="Georgia"/>
              </w:rPr>
              <w:t>64</w:t>
            </w:r>
            <w:r w:rsidRPr="00696101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>2</w:t>
            </w:r>
            <w:r w:rsidRPr="00696101">
              <w:rPr>
                <w:rFonts w:ascii="Georgia" w:hAnsi="Georgi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CD086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34DAFF33" w14:textId="77777777" w:rsidTr="006A20A6">
        <w:trPr>
          <w:trHeight w:val="27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A7FD7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C71A0D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rzesyłki nierejestrowane  najszybszej kategorii </w:t>
            </w:r>
          </w:p>
          <w:p w14:paraId="363F0804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 w obrocie zagranicznym </w:t>
            </w: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(priorytetowe) </w:t>
            </w:r>
          </w:p>
          <w:p w14:paraId="2B234A23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– </w:t>
            </w: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STREFA </w:t>
            </w: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B    </w:t>
            </w: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– AMERYKA</w:t>
            </w:r>
          </w:p>
          <w:p w14:paraId="03DFDB8A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PÓŁNOCNA, AFRY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5E0CD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DDDA2" w14:textId="105868B4" w:rsidR="00537879" w:rsidRPr="008650DF" w:rsidRDefault="00706898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C5C6E" w14:textId="5E4C6985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Georgia" w:hAnsi="Georgia"/>
              </w:rPr>
              <w:t>16,0</w:t>
            </w:r>
            <w:r w:rsidRPr="00696101">
              <w:rPr>
                <w:rFonts w:ascii="Georgia" w:hAnsi="Georgi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2B3DE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42FDF83B" w14:textId="77777777" w:rsidTr="006A20A6">
        <w:trPr>
          <w:trHeight w:val="29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D202B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B47E6E3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1876E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54F44" w14:textId="2AB5752B" w:rsidR="00537879" w:rsidRPr="008650DF" w:rsidRDefault="00706898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EC867" w14:textId="347905A8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Georgia" w:hAnsi="Georgia"/>
              </w:rPr>
              <w:t>17</w:t>
            </w:r>
            <w:r w:rsidRPr="00696101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>0</w:t>
            </w:r>
            <w:r w:rsidRPr="00696101">
              <w:rPr>
                <w:rFonts w:ascii="Georgia" w:hAnsi="Georgi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B1C6B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3839514C" w14:textId="77777777" w:rsidTr="006A20A6">
        <w:trPr>
          <w:trHeight w:val="26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8D497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D706093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5B853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350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D2897" w14:textId="0E5CB9CE" w:rsidR="00537879" w:rsidRPr="008650DF" w:rsidRDefault="00706898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AD3A4" w14:textId="21DADEEA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96101">
              <w:rPr>
                <w:rFonts w:ascii="Georgia" w:hAnsi="Georgia"/>
              </w:rPr>
              <w:t>1</w:t>
            </w:r>
            <w:r>
              <w:rPr>
                <w:rFonts w:ascii="Georgia" w:hAnsi="Georgia"/>
              </w:rPr>
              <w:t>8</w:t>
            </w:r>
            <w:r w:rsidRPr="00696101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>3</w:t>
            </w:r>
            <w:r w:rsidRPr="00696101">
              <w:rPr>
                <w:rFonts w:ascii="Georgia" w:hAnsi="Georgi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6098E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30155B70" w14:textId="77777777" w:rsidTr="006A20A6">
        <w:trPr>
          <w:trHeight w:val="2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099BE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46CC49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80A8D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>ponad 3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0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98AC8" w14:textId="7D38CD6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DE00B" w14:textId="64A68B86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Georgia" w:hAnsi="Georgia"/>
              </w:rPr>
              <w:t>24</w:t>
            </w:r>
            <w:r w:rsidRPr="00696101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>6</w:t>
            </w:r>
            <w:r w:rsidRPr="00696101">
              <w:rPr>
                <w:rFonts w:ascii="Georgia" w:hAnsi="Georgi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8C11E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240A10E7" w14:textId="77777777" w:rsidTr="006A20A6">
        <w:trPr>
          <w:trHeight w:val="28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B2BA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51257A5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9391E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0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12E7B" w14:textId="072CE3AE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104D1" w14:textId="64438FAF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Georgia" w:hAnsi="Georgia"/>
              </w:rPr>
              <w:t>43,3</w:t>
            </w:r>
            <w:r w:rsidRPr="00696101">
              <w:rPr>
                <w:rFonts w:ascii="Georgia" w:hAnsi="Georgi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2A17D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034B440B" w14:textId="77777777" w:rsidTr="006A20A6">
        <w:trPr>
          <w:trHeight w:val="26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73540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2AF18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3F333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2000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5D04F" w14:textId="6027360B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525F1" w14:textId="0EEC1E05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Georgia" w:hAnsi="Georgia"/>
              </w:rPr>
              <w:t>82</w:t>
            </w:r>
            <w:r w:rsidRPr="00696101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>3</w:t>
            </w:r>
            <w:r w:rsidRPr="00696101">
              <w:rPr>
                <w:rFonts w:ascii="Georgia" w:hAnsi="Georgi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D4DB7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2688548D" w14:textId="77777777" w:rsidTr="006A20A6">
        <w:trPr>
          <w:trHeight w:val="28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E164F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2ADD5E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rzesyłki nierejestrowane  najszybszej kategorii   </w:t>
            </w:r>
          </w:p>
          <w:p w14:paraId="087B5C0F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w obrocie zagranicznym </w:t>
            </w: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(priorytetowe) </w:t>
            </w:r>
          </w:p>
          <w:p w14:paraId="7F875721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– </w:t>
            </w: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STREFA </w:t>
            </w: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C </w:t>
            </w: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– AMERYKA  POŁUDNIOWA,  ŚRODKOWA i AZJ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68939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B097B" w14:textId="1650DCBE" w:rsidR="00537879" w:rsidRPr="008650DF" w:rsidRDefault="00706898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768E3" w14:textId="13485972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Georgia" w:hAnsi="Georgia"/>
              </w:rPr>
              <w:t>16,0</w:t>
            </w:r>
            <w:r w:rsidRPr="00696101">
              <w:rPr>
                <w:rFonts w:ascii="Georgia" w:hAnsi="Georgi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F7E97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1D4E6AA2" w14:textId="77777777" w:rsidTr="006A20A6">
        <w:trPr>
          <w:trHeight w:val="25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07C10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445FA9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694D0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7AECD" w14:textId="373134BF" w:rsidR="00537879" w:rsidRPr="008650DF" w:rsidRDefault="00706898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9D400" w14:textId="599C23A8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Georgia" w:hAnsi="Georgia"/>
              </w:rPr>
              <w:t>17</w:t>
            </w:r>
            <w:r w:rsidRPr="00696101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>0</w:t>
            </w:r>
            <w:r w:rsidRPr="00696101">
              <w:rPr>
                <w:rFonts w:ascii="Georgia" w:hAnsi="Georgi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6E290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3CFF6822" w14:textId="77777777" w:rsidTr="006A20A6">
        <w:trPr>
          <w:trHeight w:val="27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84CB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BC5113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F28A9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350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79E74" w14:textId="75C1676A" w:rsidR="00537879" w:rsidRPr="008650DF" w:rsidRDefault="00706898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6B7C9" w14:textId="5610DB8A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96101">
              <w:rPr>
                <w:rFonts w:ascii="Georgia" w:hAnsi="Georgia"/>
              </w:rPr>
              <w:t>1</w:t>
            </w:r>
            <w:r>
              <w:rPr>
                <w:rFonts w:ascii="Georgia" w:hAnsi="Georgia"/>
              </w:rPr>
              <w:t>8</w:t>
            </w:r>
            <w:r w:rsidRPr="00696101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>3</w:t>
            </w:r>
            <w:r w:rsidRPr="00696101">
              <w:rPr>
                <w:rFonts w:ascii="Georgia" w:hAnsi="Georgi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56639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1FBAE295" w14:textId="77777777" w:rsidTr="006A20A6">
        <w:trPr>
          <w:trHeight w:val="28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AA882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2F59FF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C4C26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>ponad 3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0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236B4" w14:textId="5419ABBF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97C9F" w14:textId="5FC33278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Georgia" w:hAnsi="Georgia"/>
              </w:rPr>
              <w:t>29</w:t>
            </w:r>
            <w:r w:rsidRPr="00696101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>3</w:t>
            </w:r>
            <w:r w:rsidRPr="00696101">
              <w:rPr>
                <w:rFonts w:ascii="Georgia" w:hAnsi="Georgi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EA272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37A4CEE7" w14:textId="77777777" w:rsidTr="006A20A6">
        <w:trPr>
          <w:trHeight w:val="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328A5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8B3CD3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9404C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0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46EB0" w14:textId="77DEA87B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72FED" w14:textId="5E7410AA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Georgia" w:hAnsi="Georgia"/>
              </w:rPr>
              <w:t>50,3</w:t>
            </w:r>
            <w:r w:rsidRPr="00696101">
              <w:rPr>
                <w:rFonts w:ascii="Georgia" w:hAnsi="Georgi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676B5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69E369CB" w14:textId="77777777" w:rsidTr="006A20A6">
        <w:trPr>
          <w:trHeight w:val="30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242E4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D0FE7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7DA0D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2000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4E2FD" w14:textId="33F27EAE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4DB94" w14:textId="25B03941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Georgia" w:hAnsi="Georgia"/>
              </w:rPr>
              <w:t>100</w:t>
            </w:r>
            <w:r w:rsidRPr="00696101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>3</w:t>
            </w:r>
            <w:r w:rsidRPr="00696101">
              <w:rPr>
                <w:rFonts w:ascii="Georgia" w:hAnsi="Georgi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8842C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0C78C4B5" w14:textId="77777777" w:rsidTr="006A20A6">
        <w:trPr>
          <w:trHeight w:val="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7A78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78D32BF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rzesyłki nierejestrowane  najszybszej kategorii  </w:t>
            </w:r>
          </w:p>
          <w:p w14:paraId="0EE0AB79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w obrocie zagranicznym </w:t>
            </w: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(priorytetowe) </w:t>
            </w:r>
          </w:p>
          <w:p w14:paraId="5C1EEB84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650D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– </w:t>
            </w: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STREFA </w:t>
            </w: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D  </w:t>
            </w:r>
          </w:p>
          <w:p w14:paraId="293E0763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650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 – AUSTRALIA i OCEANI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E3209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271A3" w14:textId="17A93A28" w:rsidR="00537879" w:rsidRPr="008650DF" w:rsidRDefault="00706898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E6968" w14:textId="749130E0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Georgia" w:hAnsi="Georgia"/>
              </w:rPr>
              <w:t>16,0</w:t>
            </w:r>
            <w:r w:rsidRPr="00696101">
              <w:rPr>
                <w:rFonts w:ascii="Georgia" w:hAnsi="Georgi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EA9E7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00525302" w14:textId="77777777" w:rsidTr="006A20A6">
        <w:trPr>
          <w:trHeight w:val="32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F19AA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28544B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68A4D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489A2" w14:textId="5228D2B1" w:rsidR="00537879" w:rsidRPr="008650DF" w:rsidRDefault="00706898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0E7A4" w14:textId="010CFF69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Georgia" w:hAnsi="Georgia"/>
              </w:rPr>
              <w:t>17</w:t>
            </w:r>
            <w:r w:rsidRPr="00696101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>0</w:t>
            </w:r>
            <w:r w:rsidRPr="00696101">
              <w:rPr>
                <w:rFonts w:ascii="Georgia" w:hAnsi="Georgi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3459D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53DFB6AD" w14:textId="77777777" w:rsidTr="006A20A6">
        <w:trPr>
          <w:trHeight w:val="27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72554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6FEACC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F6FE5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350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49197" w14:textId="0327B90E" w:rsidR="00537879" w:rsidRPr="008650DF" w:rsidRDefault="00706898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208D4" w14:textId="6AAF0056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96101">
              <w:rPr>
                <w:rFonts w:ascii="Georgia" w:hAnsi="Georgia"/>
              </w:rPr>
              <w:t>1</w:t>
            </w:r>
            <w:r>
              <w:rPr>
                <w:rFonts w:ascii="Georgia" w:hAnsi="Georgia"/>
              </w:rPr>
              <w:t>8</w:t>
            </w:r>
            <w:r w:rsidRPr="00696101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>3</w:t>
            </w:r>
            <w:r w:rsidRPr="00696101">
              <w:rPr>
                <w:rFonts w:ascii="Georgia" w:hAnsi="Georgi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95E9E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053CBC9E" w14:textId="77777777" w:rsidTr="006A20A6">
        <w:trPr>
          <w:trHeight w:val="30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FFE89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84B8FF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9BF56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>ponad 3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0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E48FE" w14:textId="61A6415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310C4" w14:textId="56ACCEFD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Georgia" w:hAnsi="Georgia"/>
              </w:rPr>
              <w:t>39</w:t>
            </w:r>
            <w:r w:rsidRPr="00696101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>8</w:t>
            </w:r>
            <w:r w:rsidRPr="00696101">
              <w:rPr>
                <w:rFonts w:ascii="Georgia" w:hAnsi="Georgi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6F689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169A0448" w14:textId="77777777" w:rsidTr="006A20A6">
        <w:trPr>
          <w:trHeight w:val="32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C9A85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609EBC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6518A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50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0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2DA4C" w14:textId="42259294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D742B" w14:textId="3E8DACDB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Georgia" w:hAnsi="Georgia"/>
              </w:rPr>
              <w:t>73,3</w:t>
            </w:r>
            <w:r w:rsidRPr="00696101">
              <w:rPr>
                <w:rFonts w:ascii="Georgia" w:hAnsi="Georgi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E784E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133259C8" w14:textId="77777777" w:rsidTr="006A20A6">
        <w:trPr>
          <w:trHeight w:val="359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FD9F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890D4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90D93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ponad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1000 g</w:t>
            </w:r>
            <w:r w:rsidRPr="008650DF">
              <w:rPr>
                <w:rFonts w:ascii="Times New Roman" w:hAnsi="Times New Roman" w:cs="Times New Roman"/>
                <w:color w:val="000000"/>
              </w:rPr>
              <w:t xml:space="preserve">  do </w:t>
            </w:r>
            <w:r w:rsidRPr="008650DF">
              <w:rPr>
                <w:rFonts w:ascii="Times New Roman" w:hAnsi="Times New Roman" w:cs="Times New Roman"/>
                <w:b/>
                <w:bCs/>
                <w:color w:val="000000"/>
              </w:rPr>
              <w:t>2000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AA435" w14:textId="367507CA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A5CFF" w14:textId="5C2D2B71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Georgia" w:hAnsi="Georgia"/>
              </w:rPr>
              <w:t>152</w:t>
            </w:r>
            <w:r w:rsidRPr="00696101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>3</w:t>
            </w:r>
            <w:r w:rsidRPr="00696101">
              <w:rPr>
                <w:rFonts w:ascii="Georgia" w:hAnsi="Georgi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E7103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879" w:rsidRPr="008650DF" w14:paraId="7C4B467C" w14:textId="77777777" w:rsidTr="004E7EFC">
        <w:trPr>
          <w:trHeight w:val="5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1165" w14:textId="638932A9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>1</w:t>
            </w:r>
            <w:r w:rsidR="00484ED3">
              <w:rPr>
                <w:rFonts w:ascii="Times New Roman" w:hAnsi="Times New Roman" w:cs="Times New Roman"/>
                <w:color w:val="000000"/>
              </w:rPr>
              <w:t>0</w:t>
            </w:r>
            <w:r w:rsidRPr="008650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0AF5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>„potwierdzenie odbioru”                                        w obrocie krajowym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C4CD8" w14:textId="77777777" w:rsidR="00537879" w:rsidRPr="008650DF" w:rsidRDefault="00537879" w:rsidP="005378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CCD6B" w14:textId="47D6468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CC">
              <w:rPr>
                <w:rFonts w:ascii="Georgia" w:hAnsi="Georgia" w:cs="Times New Roman"/>
              </w:rPr>
              <w:t xml:space="preserve">11 </w:t>
            </w:r>
            <w:r w:rsidR="00706898">
              <w:rPr>
                <w:rFonts w:ascii="Georgia" w:hAnsi="Georgia" w:cs="Times New Roman"/>
              </w:rPr>
              <w:t>48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13846" w14:textId="33C9F3E6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 w:cs="Times New Roman"/>
              </w:rPr>
              <w:t>2,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883F6" w14:textId="291BD0D8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7C7890F3" w14:textId="77777777" w:rsidTr="00DC208D">
        <w:trPr>
          <w:trHeight w:val="5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063E" w14:textId="615381C5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>1</w:t>
            </w:r>
            <w:r w:rsidR="00484ED3">
              <w:rPr>
                <w:rFonts w:ascii="Times New Roman" w:hAnsi="Times New Roman" w:cs="Times New Roman"/>
                <w:color w:val="000000"/>
              </w:rPr>
              <w:t>1</w:t>
            </w:r>
            <w:r w:rsidRPr="008650DF">
              <w:rPr>
                <w:rFonts w:ascii="Times New Roman" w:hAnsi="Times New Roman" w:cs="Times New Roman"/>
                <w:color w:val="000000"/>
              </w:rPr>
              <w:t>.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7AD4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>„potwierdzenie odbioru”                                       w obrocie zagranicznym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CC5B2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91DBA" w14:textId="659EA07C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CC">
              <w:rPr>
                <w:rFonts w:ascii="Georgia" w:hAnsi="Georgia" w:cs="Times New Roman"/>
              </w:rPr>
              <w:t>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616CE" w14:textId="117F9E66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 w:cs="Times New Roman"/>
              </w:rPr>
              <w:t>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59316" w14:textId="2B27B07B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100F95A5" w14:textId="77777777" w:rsidTr="00DC208D">
        <w:trPr>
          <w:trHeight w:val="5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B1F0" w14:textId="1595DA5E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>1</w:t>
            </w:r>
            <w:r w:rsidR="00484ED3">
              <w:rPr>
                <w:rFonts w:ascii="Times New Roman" w:hAnsi="Times New Roman" w:cs="Times New Roman"/>
                <w:color w:val="000000"/>
              </w:rPr>
              <w:t>2</w:t>
            </w:r>
            <w:r w:rsidRPr="008650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212C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Usługa </w:t>
            </w:r>
          </w:p>
          <w:p w14:paraId="37857EC9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„zwrot do nadawcy”           </w:t>
            </w:r>
          </w:p>
          <w:p w14:paraId="175DAAC8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 w obrocie krajowym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D7240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4F8EA" w14:textId="67EC715D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CC">
              <w:rPr>
                <w:rFonts w:ascii="Georgia" w:hAnsi="Georgia" w:cs="Times New Roman"/>
              </w:rPr>
              <w:t>9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DDFA2" w14:textId="74C5F378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 w:cs="Times New Roman"/>
              </w:rPr>
              <w:t>5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90D49" w14:textId="2CAA3980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15C3D3F8" w14:textId="77777777" w:rsidTr="00DC208D">
        <w:trPr>
          <w:trHeight w:val="5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928A" w14:textId="292A70F8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>1</w:t>
            </w:r>
            <w:r w:rsidR="00484ED3">
              <w:rPr>
                <w:rFonts w:ascii="Times New Roman" w:hAnsi="Times New Roman" w:cs="Times New Roman"/>
                <w:color w:val="000000"/>
              </w:rPr>
              <w:t>3</w:t>
            </w:r>
            <w:r w:rsidRPr="008650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896E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Usługa </w:t>
            </w:r>
          </w:p>
          <w:p w14:paraId="7EAB1DDE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„zwrot do nadawcy”           </w:t>
            </w:r>
          </w:p>
          <w:p w14:paraId="05A5D6D9" w14:textId="77777777" w:rsidR="00537879" w:rsidRPr="008650DF" w:rsidRDefault="00537879" w:rsidP="0053787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 xml:space="preserve"> w obrocie zagranicznym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FE66C" w14:textId="77777777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7A1CA" w14:textId="691A3801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Georgia" w:hAnsi="Georgia" w:cs="Times New Roman"/>
                <w:color w:val="00000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69314" w14:textId="2DE3707B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 w:cs="Times New Roman"/>
              </w:rPr>
              <w:t>5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55829" w14:textId="196C9CAC" w:rsidR="00537879" w:rsidRPr="008650DF" w:rsidRDefault="00537879" w:rsidP="00537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79" w:rsidRPr="008650DF" w14:paraId="0E668F31" w14:textId="77777777" w:rsidTr="00DC208D">
        <w:trPr>
          <w:trHeight w:val="585"/>
        </w:trPr>
        <w:tc>
          <w:tcPr>
            <w:tcW w:w="73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97FB" w14:textId="77777777" w:rsidR="00537879" w:rsidRPr="008650DF" w:rsidRDefault="00537879" w:rsidP="0053787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650DF">
              <w:rPr>
                <w:rFonts w:ascii="Times New Roman" w:hAnsi="Times New Roman" w:cs="Times New Roman"/>
                <w:b/>
                <w:bCs/>
                <w:i/>
                <w:iCs/>
              </w:rPr>
              <w:t>RAZEM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E2536" w14:textId="76C33CA9" w:rsidR="00537879" w:rsidRPr="008650DF" w:rsidRDefault="00537879" w:rsidP="005378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0F9006F9" w14:textId="77777777" w:rsidR="00503943" w:rsidRPr="008650DF" w:rsidRDefault="00503943" w:rsidP="0050394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7C5C91" w14:textId="095EEAAA" w:rsidR="00503943" w:rsidRDefault="00503943" w:rsidP="00503943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195D3648" w14:textId="27F81650" w:rsidR="00537879" w:rsidRDefault="00537879" w:rsidP="00503943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737CD0B4" w14:textId="165F7AD6" w:rsidR="00537879" w:rsidRDefault="00537879" w:rsidP="00503943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67F81784" w14:textId="33AB1080" w:rsidR="00537879" w:rsidRDefault="00537879" w:rsidP="00503943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44A4C768" w14:textId="0082B082" w:rsidR="00537879" w:rsidRDefault="00537879" w:rsidP="00503943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30BA28E5" w14:textId="70BF9F79" w:rsidR="00537879" w:rsidRDefault="00537879" w:rsidP="00503943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0255D8D6" w14:textId="2F1FFB6B" w:rsidR="00537879" w:rsidRDefault="00537879" w:rsidP="00537879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-  4  -</w:t>
      </w:r>
    </w:p>
    <w:p w14:paraId="7FD103DB" w14:textId="77777777" w:rsidR="00537879" w:rsidRPr="008650DF" w:rsidRDefault="00537879" w:rsidP="00503943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0547E7C4" w14:textId="3292F750" w:rsidR="004E7EFC" w:rsidRPr="008650DF" w:rsidRDefault="004E7EFC" w:rsidP="00503943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4B2678E0" w14:textId="77777777" w:rsidR="004E7EFC" w:rsidRPr="008650DF" w:rsidRDefault="004E7EFC" w:rsidP="00503943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42F7F55A" w14:textId="77777777" w:rsidR="00503943" w:rsidRPr="008650DF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3D8C4CE5" w14:textId="77777777" w:rsidR="00503943" w:rsidRPr="00537879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7879">
        <w:rPr>
          <w:rFonts w:ascii="Times New Roman" w:hAnsi="Times New Roman" w:cs="Times New Roman"/>
          <w:i/>
          <w:iCs/>
          <w:sz w:val="24"/>
          <w:szCs w:val="24"/>
        </w:rPr>
        <w:t>Cena brutto wynosi   ……………………………………...…….   zł</w:t>
      </w:r>
    </w:p>
    <w:p w14:paraId="4A6EC6CE" w14:textId="77777777" w:rsidR="00503943" w:rsidRPr="00537879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F4F7EC3" w14:textId="77777777" w:rsidR="004E7EFC" w:rsidRPr="00537879" w:rsidRDefault="004E7EFC" w:rsidP="0050394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6CDAFF8" w14:textId="521E91D6" w:rsidR="00503943" w:rsidRPr="00537879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7879">
        <w:rPr>
          <w:rFonts w:ascii="Times New Roman" w:hAnsi="Times New Roman" w:cs="Times New Roman"/>
          <w:i/>
          <w:iCs/>
          <w:sz w:val="24"/>
          <w:szCs w:val="24"/>
        </w:rPr>
        <w:t>słownie:  ……………………………………………………………………………………………………</w:t>
      </w:r>
    </w:p>
    <w:p w14:paraId="6BE47C7B" w14:textId="77777777" w:rsidR="00503943" w:rsidRPr="00537879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20C600B" w14:textId="77777777" w:rsidR="004E7EFC" w:rsidRPr="00537879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787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</w:p>
    <w:p w14:paraId="37886E26" w14:textId="12679E7A" w:rsidR="00503943" w:rsidRPr="00537879" w:rsidRDefault="004E7EFC" w:rsidP="0050394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7879"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  <w:r w:rsidR="00503943" w:rsidRPr="00537879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.………  zł.</w:t>
      </w:r>
    </w:p>
    <w:p w14:paraId="07F67E33" w14:textId="77777777" w:rsidR="00503943" w:rsidRPr="00537879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6542E91" w14:textId="77777777" w:rsidR="00503943" w:rsidRPr="00537879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68B2174" w14:textId="62D0EE4A" w:rsidR="00503943" w:rsidRPr="00537879" w:rsidRDefault="00503943" w:rsidP="00537879">
      <w:pPr>
        <w:spacing w:line="240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537879">
        <w:rPr>
          <w:rFonts w:ascii="Times New Roman" w:hAnsi="Times New Roman" w:cs="Times New Roman"/>
          <w:i/>
          <w:iCs/>
          <w:sz w:val="24"/>
          <w:szCs w:val="24"/>
        </w:rPr>
        <w:t>w tym wartość podatku VAT   ( ……………………….. %) wynos</w:t>
      </w:r>
      <w:r w:rsidR="00537879">
        <w:rPr>
          <w:rFonts w:ascii="Times New Roman" w:hAnsi="Times New Roman" w:cs="Times New Roman"/>
          <w:i/>
          <w:iCs/>
          <w:sz w:val="24"/>
          <w:szCs w:val="24"/>
        </w:rPr>
        <w:t xml:space="preserve">i  </w:t>
      </w:r>
      <w:r w:rsidRPr="00537879">
        <w:rPr>
          <w:rFonts w:ascii="Times New Roman" w:hAnsi="Times New Roman" w:cs="Times New Roman"/>
          <w:i/>
          <w:iCs/>
          <w:sz w:val="24"/>
          <w:szCs w:val="24"/>
        </w:rPr>
        <w:t>……………………..…………   zł.</w:t>
      </w:r>
    </w:p>
    <w:p w14:paraId="128F4280" w14:textId="77777777" w:rsidR="00503943" w:rsidRPr="00537879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CF6D66F" w14:textId="77777777" w:rsidR="00503943" w:rsidRPr="00537879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48D2110" w14:textId="77777777" w:rsidR="00503943" w:rsidRPr="00537879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53A3A40" w14:textId="77777777" w:rsidR="00503943" w:rsidRPr="00537879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5D9A87A" w14:textId="77777777" w:rsidR="00503943" w:rsidRPr="00537879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7879">
        <w:rPr>
          <w:rFonts w:ascii="Times New Roman" w:hAnsi="Times New Roman" w:cs="Times New Roman"/>
          <w:i/>
          <w:iCs/>
          <w:sz w:val="24"/>
          <w:szCs w:val="24"/>
        </w:rPr>
        <w:t>Pieczęć i podpisy osób upoważnionych do reprezentowania oferenta w obrocie prawnym:</w:t>
      </w:r>
    </w:p>
    <w:p w14:paraId="1A213AA5" w14:textId="77777777" w:rsidR="00503943" w:rsidRPr="00537879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7D39C1E" w14:textId="77777777" w:rsidR="00503943" w:rsidRPr="00537879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C18EC02" w14:textId="77777777" w:rsidR="00503943" w:rsidRPr="00537879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3230302" w14:textId="77777777" w:rsidR="00503943" w:rsidRPr="00537879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1374E5A" w14:textId="77777777" w:rsidR="00503943" w:rsidRPr="00537879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1C59861" w14:textId="77777777" w:rsidR="00503943" w:rsidRPr="008650DF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0473983C" w14:textId="77777777" w:rsidR="00503943" w:rsidRPr="008650DF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61A3E4DA" w14:textId="77777777" w:rsidR="00503943" w:rsidRPr="008650DF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678F5BBB" w14:textId="77777777" w:rsidR="00503943" w:rsidRPr="008650DF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8650DF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…………………………………………………………..</w:t>
      </w:r>
    </w:p>
    <w:p w14:paraId="01BEFB4A" w14:textId="77777777" w:rsidR="00503943" w:rsidRPr="008650DF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8650DF">
        <w:rPr>
          <w:rFonts w:ascii="Times New Roman" w:hAnsi="Times New Roman" w:cs="Times New Roman"/>
          <w:i/>
          <w:iCs/>
          <w:sz w:val="16"/>
          <w:szCs w:val="16"/>
        </w:rPr>
        <w:t xml:space="preserve">     </w:t>
      </w:r>
    </w:p>
    <w:p w14:paraId="16BAFE02" w14:textId="77777777" w:rsidR="00503943" w:rsidRPr="008650DF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1EAF4815" w14:textId="77777777" w:rsidR="00503943" w:rsidRPr="008650DF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456CFE55" w14:textId="77777777" w:rsidR="00503943" w:rsidRPr="008650DF" w:rsidRDefault="00503943" w:rsidP="00503943">
      <w:pPr>
        <w:spacing w:line="240" w:lineRule="auto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p w14:paraId="0165DF45" w14:textId="77777777" w:rsidR="00503943" w:rsidRPr="008650DF" w:rsidRDefault="00503943" w:rsidP="00503943">
      <w:pPr>
        <w:spacing w:line="240" w:lineRule="auto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p w14:paraId="3C330C1E" w14:textId="77777777" w:rsidR="00503943" w:rsidRPr="008650DF" w:rsidRDefault="00503943" w:rsidP="00503943">
      <w:pPr>
        <w:spacing w:line="240" w:lineRule="auto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p w14:paraId="0D64C1A1" w14:textId="77777777" w:rsidR="00503943" w:rsidRPr="008650DF" w:rsidRDefault="00503943" w:rsidP="00503943">
      <w:pPr>
        <w:spacing w:line="240" w:lineRule="auto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p w14:paraId="6D64FD8D" w14:textId="77777777" w:rsidR="00503943" w:rsidRPr="008650DF" w:rsidRDefault="00503943" w:rsidP="00503943">
      <w:pPr>
        <w:spacing w:line="240" w:lineRule="auto"/>
        <w:jc w:val="left"/>
        <w:rPr>
          <w:rFonts w:ascii="Times New Roman" w:hAnsi="Times New Roman" w:cs="Times New Roman"/>
          <w:color w:val="000000"/>
        </w:rPr>
      </w:pPr>
    </w:p>
    <w:p w14:paraId="565FEFAD" w14:textId="77777777" w:rsidR="00503943" w:rsidRPr="008650DF" w:rsidRDefault="00503943" w:rsidP="00503943">
      <w:pPr>
        <w:spacing w:line="240" w:lineRule="auto"/>
        <w:jc w:val="left"/>
        <w:rPr>
          <w:rFonts w:ascii="Times New Roman" w:hAnsi="Times New Roman" w:cs="Times New Roman"/>
          <w:color w:val="000000"/>
        </w:rPr>
      </w:pPr>
    </w:p>
    <w:p w14:paraId="397A9797" w14:textId="77777777" w:rsidR="00503943" w:rsidRPr="008650DF" w:rsidRDefault="00503943" w:rsidP="00503943">
      <w:pPr>
        <w:spacing w:line="240" w:lineRule="auto"/>
        <w:jc w:val="left"/>
        <w:rPr>
          <w:rFonts w:ascii="Times New Roman" w:hAnsi="Times New Roman" w:cs="Times New Roman"/>
          <w:color w:val="000000"/>
        </w:rPr>
      </w:pPr>
    </w:p>
    <w:sectPr w:rsidR="00503943" w:rsidRPr="008650DF" w:rsidSect="00424488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32169" w14:textId="77777777" w:rsidR="00B778B3" w:rsidRDefault="00B778B3" w:rsidP="0014244F">
      <w:pPr>
        <w:spacing w:line="240" w:lineRule="auto"/>
      </w:pPr>
      <w:r>
        <w:separator/>
      </w:r>
    </w:p>
  </w:endnote>
  <w:endnote w:type="continuationSeparator" w:id="0">
    <w:p w14:paraId="3631F9AA" w14:textId="77777777" w:rsidR="00B778B3" w:rsidRDefault="00B778B3" w:rsidP="00142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47AC3" w14:textId="77777777" w:rsidR="00B778B3" w:rsidRDefault="00B778B3" w:rsidP="0014244F">
      <w:pPr>
        <w:spacing w:line="240" w:lineRule="auto"/>
      </w:pPr>
      <w:r>
        <w:separator/>
      </w:r>
    </w:p>
  </w:footnote>
  <w:footnote w:type="continuationSeparator" w:id="0">
    <w:p w14:paraId="7B340E59" w14:textId="77777777" w:rsidR="00B778B3" w:rsidRDefault="00B778B3" w:rsidP="001424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40092"/>
    <w:multiLevelType w:val="hybridMultilevel"/>
    <w:tmpl w:val="87E29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54238"/>
    <w:multiLevelType w:val="hybridMultilevel"/>
    <w:tmpl w:val="DE54B5AC"/>
    <w:lvl w:ilvl="0" w:tplc="BC30F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41220"/>
    <w:multiLevelType w:val="hybridMultilevel"/>
    <w:tmpl w:val="87E29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E0"/>
    <w:rsid w:val="00113F13"/>
    <w:rsid w:val="0014244F"/>
    <w:rsid w:val="001B5D2F"/>
    <w:rsid w:val="00217220"/>
    <w:rsid w:val="00424488"/>
    <w:rsid w:val="00484ED3"/>
    <w:rsid w:val="004E7EFC"/>
    <w:rsid w:val="00503943"/>
    <w:rsid w:val="00537879"/>
    <w:rsid w:val="006D04D4"/>
    <w:rsid w:val="00706898"/>
    <w:rsid w:val="008439E0"/>
    <w:rsid w:val="0085208F"/>
    <w:rsid w:val="008650DF"/>
    <w:rsid w:val="008A6859"/>
    <w:rsid w:val="00B44BA8"/>
    <w:rsid w:val="00B778B3"/>
    <w:rsid w:val="00C2737D"/>
    <w:rsid w:val="00DC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500C7"/>
  <w15:chartTrackingRefBased/>
  <w15:docId w15:val="{02438FE4-2BC8-4A7E-96E2-9D0FD9AF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94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9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39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94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44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44F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44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44F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3097-9A9B-4EEE-8E27-DEEB77F9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90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Bojanowska</dc:creator>
  <cp:keywords/>
  <dc:description/>
  <cp:lastModifiedBy>Danuta Bojanowska</cp:lastModifiedBy>
  <cp:revision>12</cp:revision>
  <cp:lastPrinted>2020-11-03T11:31:00Z</cp:lastPrinted>
  <dcterms:created xsi:type="dcterms:W3CDTF">2019-10-10T09:17:00Z</dcterms:created>
  <dcterms:modified xsi:type="dcterms:W3CDTF">2020-11-03T11:31:00Z</dcterms:modified>
</cp:coreProperties>
</file>